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76" w:rsidRPr="00E950E2" w:rsidRDefault="00127476" w:rsidP="00AE30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950E2">
        <w:rPr>
          <w:rFonts w:ascii="Times New Roman" w:eastAsia="Times New Roman" w:hAnsi="Times New Roman" w:cs="Times New Roman"/>
          <w:b/>
          <w:bCs/>
          <w:noProof/>
          <w:sz w:val="21"/>
          <w:lang w:eastAsia="pl-PL"/>
        </w:rPr>
        <w:drawing>
          <wp:inline distT="0" distB="0" distL="0" distR="0">
            <wp:extent cx="2276475" cy="915283"/>
            <wp:effectExtent l="0" t="0" r="0" b="0"/>
            <wp:docPr id="1" name="Obraz 0" descr="logo_MRiP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21" cy="9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B7" w:rsidRPr="00E950E2" w:rsidRDefault="008A7EB7" w:rsidP="00CC48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950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naborze kart zgłoszeń</w:t>
      </w:r>
    </w:p>
    <w:p w:rsidR="00B233A9" w:rsidRDefault="008A7EB7" w:rsidP="00B233A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0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</w:t>
      </w:r>
      <w:r w:rsidR="00E13BBD" w:rsidRPr="00E950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</w:t>
      </w:r>
      <w:r w:rsidRPr="00E950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E13BBD" w:rsidRPr="00E950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Asystent </w:t>
      </w:r>
      <w:r w:rsidR="00E13BBD" w:rsidRPr="00B233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sobisty osoby </w:t>
      </w:r>
      <w:r w:rsidR="00B233A9" w:rsidRPr="00B233A9">
        <w:rPr>
          <w:rFonts w:ascii="Times New Roman" w:hAnsi="Times New Roman" w:cs="Times New Roman"/>
          <w:b/>
          <w:bCs/>
          <w:sz w:val="28"/>
          <w:szCs w:val="28"/>
        </w:rPr>
        <w:t>z niepełnosprawnością” dla Jednostek Samorządu Terytorialnego − edycja 2024</w:t>
      </w:r>
    </w:p>
    <w:p w:rsidR="00EA4848" w:rsidRPr="00B233A9" w:rsidRDefault="006830F5" w:rsidP="00EA48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E2">
        <w:rPr>
          <w:rFonts w:ascii="Times New Roman" w:hAnsi="Times New Roman" w:cs="Times New Roman"/>
          <w:sz w:val="24"/>
          <w:szCs w:val="24"/>
        </w:rPr>
        <w:t xml:space="preserve">Miasto Biała Podlaska przystąpiło do Programu </w:t>
      </w:r>
      <w:r w:rsidR="00CC480B" w:rsidRPr="00E950E2">
        <w:rPr>
          <w:rFonts w:ascii="Times New Roman" w:hAnsi="Times New Roman" w:cs="Times New Roman"/>
          <w:sz w:val="24"/>
          <w:szCs w:val="24"/>
        </w:rPr>
        <w:t xml:space="preserve">Ministra Rodziny i Polityki Społecznej </w:t>
      </w:r>
      <w:r w:rsidRPr="00E950E2">
        <w:rPr>
          <w:rFonts w:ascii="Times New Roman" w:hAnsi="Times New Roman" w:cs="Times New Roman"/>
          <w:sz w:val="24"/>
          <w:szCs w:val="24"/>
        </w:rPr>
        <w:t xml:space="preserve">„Asystent osobisty </w:t>
      </w:r>
      <w:r w:rsidRPr="00B233A9">
        <w:rPr>
          <w:rFonts w:ascii="Times New Roman" w:hAnsi="Times New Roman" w:cs="Times New Roman"/>
          <w:sz w:val="24"/>
          <w:szCs w:val="24"/>
        </w:rPr>
        <w:t xml:space="preserve">osoby </w:t>
      </w:r>
      <w:r w:rsidR="00B233A9" w:rsidRPr="00B233A9">
        <w:rPr>
          <w:rFonts w:ascii="Times New Roman" w:hAnsi="Times New Roman" w:cs="Times New Roman"/>
          <w:bCs/>
          <w:sz w:val="24"/>
          <w:szCs w:val="24"/>
        </w:rPr>
        <w:t>z niepełnosprawnością” dla Jednostek Samorządu Terytorialnego − edycja 2024</w:t>
      </w:r>
      <w:r w:rsidR="002B21FA">
        <w:rPr>
          <w:rFonts w:ascii="Times New Roman" w:hAnsi="Times New Roman" w:cs="Times New Roman"/>
          <w:bCs/>
          <w:sz w:val="24"/>
          <w:szCs w:val="24"/>
        </w:rPr>
        <w:t>,</w:t>
      </w:r>
      <w:r w:rsidR="002B21FA" w:rsidRPr="002B2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1FA"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</w:t>
      </w:r>
      <w:r w:rsidR="002B21F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B21FA"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Funduszu</w:t>
      </w:r>
      <w:r w:rsidR="002B21FA" w:rsidRPr="00520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lidarnościowego</w:t>
      </w:r>
      <w:r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480B"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</w:t>
      </w:r>
      <w:r w:rsidR="00FD3DA5"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z</w:t>
      </w:r>
      <w:r w:rsidRPr="00B23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3BBD" w:rsidRPr="00B233A9">
        <w:rPr>
          <w:rFonts w:ascii="Times New Roman" w:hAnsi="Times New Roman" w:cs="Times New Roman"/>
          <w:sz w:val="24"/>
          <w:szCs w:val="24"/>
        </w:rPr>
        <w:t>Miej</w:t>
      </w:r>
      <w:r w:rsidR="00B233A9">
        <w:rPr>
          <w:rFonts w:ascii="Times New Roman" w:hAnsi="Times New Roman" w:cs="Times New Roman"/>
          <w:sz w:val="24"/>
          <w:szCs w:val="24"/>
        </w:rPr>
        <w:t>ski Ośrodek Pomocy Społecznej w </w:t>
      </w:r>
      <w:r w:rsidR="00E13BBD" w:rsidRPr="00B233A9">
        <w:rPr>
          <w:rFonts w:ascii="Times New Roman" w:hAnsi="Times New Roman" w:cs="Times New Roman"/>
          <w:sz w:val="24"/>
          <w:szCs w:val="24"/>
        </w:rPr>
        <w:t>Białej Podlaskiej</w:t>
      </w:r>
      <w:r w:rsidR="002B21FA">
        <w:rPr>
          <w:rFonts w:ascii="Times New Roman" w:hAnsi="Times New Roman" w:cs="Times New Roman"/>
          <w:sz w:val="24"/>
          <w:szCs w:val="24"/>
        </w:rPr>
        <w:t xml:space="preserve"> w 2024 roku</w:t>
      </w:r>
      <w:r w:rsidRPr="00B233A9">
        <w:rPr>
          <w:rFonts w:ascii="Times New Roman" w:hAnsi="Times New Roman" w:cs="Times New Roman"/>
          <w:sz w:val="24"/>
          <w:szCs w:val="24"/>
        </w:rPr>
        <w:t>.</w:t>
      </w:r>
      <w:r w:rsidR="00AF5906" w:rsidRPr="00B233A9">
        <w:rPr>
          <w:rFonts w:ascii="Times New Roman" w:hAnsi="Times New Roman" w:cs="Times New Roman"/>
          <w:sz w:val="24"/>
          <w:szCs w:val="24"/>
        </w:rPr>
        <w:t xml:space="preserve"> </w:t>
      </w:r>
      <w:r w:rsidR="002B21FA">
        <w:rPr>
          <w:rFonts w:ascii="Times New Roman" w:hAnsi="Times New Roman" w:cs="Times New Roman"/>
          <w:sz w:val="24"/>
          <w:szCs w:val="24"/>
        </w:rPr>
        <w:br/>
      </w:r>
      <w:r w:rsidR="002B21FA">
        <w:rPr>
          <w:rFonts w:ascii="Times New Roman" w:hAnsi="Times New Roman" w:cs="Times New Roman"/>
          <w:sz w:val="24"/>
          <w:szCs w:val="24"/>
        </w:rPr>
        <w:br/>
      </w:r>
      <w:r w:rsidR="00520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</w:t>
      </w:r>
      <w:r w:rsidR="00520935" w:rsidRPr="00520935">
        <w:rPr>
          <w:rFonts w:ascii="Times New Roman" w:hAnsi="Times New Roman" w:cs="Times New Roman"/>
          <w:sz w:val="24"/>
          <w:szCs w:val="24"/>
        </w:rPr>
        <w:t xml:space="preserve">realizacji Programu </w:t>
      </w:r>
      <w:r w:rsidR="00520935">
        <w:rPr>
          <w:rFonts w:ascii="Times New Roman" w:hAnsi="Times New Roman" w:cs="Times New Roman"/>
          <w:sz w:val="24"/>
          <w:szCs w:val="24"/>
        </w:rPr>
        <w:t xml:space="preserve">planowane jest </w:t>
      </w:r>
      <w:r w:rsidR="00520935" w:rsidRPr="00520935">
        <w:rPr>
          <w:rFonts w:ascii="Times New Roman" w:hAnsi="Times New Roman" w:cs="Times New Roman"/>
          <w:sz w:val="24"/>
          <w:szCs w:val="24"/>
        </w:rPr>
        <w:t xml:space="preserve">po zawarciu umowy z Wojewodą Lubelskim w </w:t>
      </w:r>
      <w:r w:rsidR="00520935" w:rsidRPr="00B233A9">
        <w:rPr>
          <w:rFonts w:ascii="Times New Roman" w:hAnsi="Times New Roman" w:cs="Times New Roman"/>
          <w:sz w:val="24"/>
          <w:szCs w:val="24"/>
        </w:rPr>
        <w:t xml:space="preserve">sprawie </w:t>
      </w:r>
      <w:r w:rsidR="00B233A9" w:rsidRPr="00B233A9">
        <w:rPr>
          <w:rFonts w:ascii="Times New Roman" w:hAnsi="Times New Roman" w:cs="Times New Roman"/>
          <w:sz w:val="24"/>
          <w:szCs w:val="24"/>
        </w:rPr>
        <w:t>realizacji zadania w ramach resortow</w:t>
      </w:r>
      <w:r w:rsidR="00B233A9">
        <w:rPr>
          <w:rFonts w:ascii="Times New Roman" w:hAnsi="Times New Roman" w:cs="Times New Roman"/>
          <w:sz w:val="24"/>
          <w:szCs w:val="24"/>
        </w:rPr>
        <w:t>ego Programu Ministra Rodziny i </w:t>
      </w:r>
      <w:r w:rsidR="00B233A9" w:rsidRPr="00B233A9">
        <w:rPr>
          <w:rFonts w:ascii="Times New Roman" w:hAnsi="Times New Roman" w:cs="Times New Roman"/>
          <w:sz w:val="24"/>
          <w:szCs w:val="24"/>
        </w:rPr>
        <w:t xml:space="preserve">Polityki Społecznej „Asystent osobisty osoby </w:t>
      </w:r>
      <w:bookmarkStart w:id="0" w:name="_Hlk139972461"/>
      <w:r w:rsidR="00B233A9" w:rsidRPr="00B233A9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</w:t>
      </w:r>
      <w:r w:rsidR="00B233A9" w:rsidRPr="00B233A9">
        <w:rPr>
          <w:rFonts w:ascii="Times New Roman" w:hAnsi="Times New Roman" w:cs="Times New Roman"/>
          <w:sz w:val="24"/>
          <w:szCs w:val="24"/>
        </w:rPr>
        <w:t xml:space="preserve">” dla </w:t>
      </w:r>
      <w:bookmarkStart w:id="1" w:name="_Hlk141706798"/>
      <w:r w:rsidR="00B233A9" w:rsidRPr="00B233A9">
        <w:rPr>
          <w:rFonts w:ascii="Times New Roman" w:hAnsi="Times New Roman" w:cs="Times New Roman"/>
          <w:color w:val="000000" w:themeColor="text1"/>
          <w:sz w:val="24"/>
          <w:szCs w:val="24"/>
        </w:rPr>
        <w:t>Jednostek Samorządu Terytorialnego</w:t>
      </w:r>
      <w:bookmarkEnd w:id="1"/>
      <w:r w:rsidR="00B233A9" w:rsidRPr="00B233A9" w:rsidDel="00B8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3A9">
        <w:rPr>
          <w:rFonts w:ascii="Times New Roman" w:hAnsi="Times New Roman" w:cs="Times New Roman"/>
          <w:sz w:val="24"/>
          <w:szCs w:val="24"/>
        </w:rPr>
        <w:t>–</w:t>
      </w:r>
      <w:r w:rsidR="00B233A9" w:rsidRPr="00B233A9">
        <w:rPr>
          <w:rFonts w:ascii="Times New Roman" w:hAnsi="Times New Roman" w:cs="Times New Roman"/>
          <w:sz w:val="24"/>
          <w:szCs w:val="24"/>
        </w:rPr>
        <w:t xml:space="preserve"> edycja</w:t>
      </w:r>
      <w:r w:rsidR="00B233A9">
        <w:rPr>
          <w:rFonts w:ascii="Times New Roman" w:hAnsi="Times New Roman" w:cs="Times New Roman"/>
          <w:sz w:val="24"/>
          <w:szCs w:val="24"/>
        </w:rPr>
        <w:t xml:space="preserve"> </w:t>
      </w:r>
      <w:r w:rsidR="00B233A9" w:rsidRPr="00B233A9">
        <w:rPr>
          <w:rFonts w:ascii="Times New Roman" w:hAnsi="Times New Roman" w:cs="Times New Roman"/>
          <w:sz w:val="24"/>
          <w:szCs w:val="24"/>
        </w:rPr>
        <w:t>2024</w:t>
      </w:r>
      <w:bookmarkEnd w:id="0"/>
      <w:r w:rsidR="00520935" w:rsidRPr="00B233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33A9" w:rsidRDefault="00B233A9" w:rsidP="00B233A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C2A">
        <w:rPr>
          <w:rFonts w:ascii="Times New Roman" w:hAnsi="Times New Roman" w:cs="Times New Roman"/>
          <w:color w:val="000000" w:themeColor="text1"/>
          <w:sz w:val="24"/>
          <w:szCs w:val="24"/>
        </w:rPr>
        <w:t>Głównym celem Programu jest wprowadzenie usług asystencji osobistej jako for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C2A">
        <w:rPr>
          <w:rFonts w:ascii="Times New Roman" w:hAnsi="Times New Roman" w:cs="Times New Roman"/>
          <w:color w:val="000000" w:themeColor="text1"/>
          <w:sz w:val="24"/>
          <w:szCs w:val="24"/>
        </w:rPr>
        <w:t>ogólnodostępnego wsparcia w wykonywaniu codziennych czynności oraz funkcjonowaniu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7C2A">
        <w:rPr>
          <w:rFonts w:ascii="Times New Roman" w:hAnsi="Times New Roman" w:cs="Times New Roman"/>
          <w:color w:val="000000" w:themeColor="text1"/>
          <w:sz w:val="24"/>
          <w:szCs w:val="24"/>
        </w:rPr>
        <w:t>życiu społecznym</w:t>
      </w:r>
      <w:r w:rsidR="006913B1">
        <w:rPr>
          <w:rFonts w:ascii="Times New Roman" w:hAnsi="Times New Roman" w:cs="Times New Roman"/>
          <w:color w:val="000000" w:themeColor="text1"/>
          <w:sz w:val="24"/>
          <w:szCs w:val="24"/>
        </w:rPr>
        <w:t>. U</w:t>
      </w:r>
      <w:r w:rsidR="00E046E5">
        <w:rPr>
          <w:rFonts w:ascii="Times New Roman" w:hAnsi="Times New Roman" w:cs="Times New Roman"/>
          <w:color w:val="000000" w:themeColor="text1"/>
          <w:sz w:val="24"/>
          <w:szCs w:val="24"/>
        </w:rPr>
        <w:t>sługi asystenckie mogą uzupełniać usługi opiekuńcze, nie mogą ich jednak zastępować.</w:t>
      </w:r>
    </w:p>
    <w:p w:rsidR="00E046E5" w:rsidRPr="000D7C2A" w:rsidRDefault="00E046E5" w:rsidP="00B233A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atami Programu są: </w:t>
      </w:r>
    </w:p>
    <w:p w:rsidR="00B233A9" w:rsidRDefault="00B233A9" w:rsidP="00B233A9">
      <w:pPr>
        <w:pStyle w:val="Akapitzlist"/>
        <w:numPr>
          <w:ilvl w:val="0"/>
          <w:numId w:val="2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C2A">
        <w:rPr>
          <w:rFonts w:ascii="Times New Roman" w:hAnsi="Times New Roman" w:cs="Times New Roman"/>
          <w:sz w:val="24"/>
          <w:szCs w:val="24"/>
        </w:rPr>
        <w:t xml:space="preserve">dzieci do </w:t>
      </w:r>
      <w:r>
        <w:rPr>
          <w:rFonts w:ascii="Times New Roman" w:hAnsi="Times New Roman" w:cs="Times New Roman"/>
          <w:sz w:val="24"/>
          <w:szCs w:val="24"/>
        </w:rPr>
        <w:t xml:space="preserve">ukończenia </w:t>
      </w:r>
      <w:r w:rsidRPr="000D7C2A">
        <w:rPr>
          <w:rFonts w:ascii="Times New Roman" w:hAnsi="Times New Roman" w:cs="Times New Roman"/>
          <w:sz w:val="24"/>
          <w:szCs w:val="24"/>
        </w:rPr>
        <w:t xml:space="preserve">16. roku życia </w:t>
      </w:r>
      <w:r>
        <w:rPr>
          <w:rFonts w:ascii="Times New Roman" w:hAnsi="Times New Roman" w:cs="Times New Roman"/>
          <w:sz w:val="24"/>
          <w:szCs w:val="24"/>
        </w:rPr>
        <w:t xml:space="preserve">posiadające </w:t>
      </w:r>
      <w:r w:rsidRPr="000D7C2A">
        <w:rPr>
          <w:rFonts w:ascii="Times New Roman" w:hAnsi="Times New Roman" w:cs="Times New Roman"/>
          <w:sz w:val="24"/>
          <w:szCs w:val="24"/>
        </w:rPr>
        <w:t>orzeczenie o niepełnosprawności łącznie ze wskazaniam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i 8 orzeczenia o niepełnosprawności –</w:t>
      </w:r>
      <w:r w:rsidRPr="000D7C2A">
        <w:rPr>
          <w:rFonts w:ascii="Times New Roman" w:hAnsi="Times New Roman" w:cs="Times New Roman"/>
          <w:sz w:val="24"/>
          <w:szCs w:val="24"/>
        </w:rPr>
        <w:t xml:space="preserve"> koni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9BD">
        <w:rPr>
          <w:rFonts w:ascii="Times New Roman" w:hAnsi="Times New Roman" w:cs="Times New Roman"/>
          <w:sz w:val="24"/>
          <w:szCs w:val="24"/>
        </w:rPr>
        <w:t>stałej lub </w:t>
      </w:r>
      <w:r w:rsidRPr="000D7C2A">
        <w:rPr>
          <w:rFonts w:ascii="Times New Roman" w:hAnsi="Times New Roman" w:cs="Times New Roman"/>
          <w:sz w:val="24"/>
          <w:szCs w:val="24"/>
        </w:rPr>
        <w:t>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0D7C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D7C2A">
        <w:rPr>
          <w:rFonts w:ascii="Times New Roman" w:hAnsi="Times New Roman" w:cs="Times New Roman"/>
          <w:sz w:val="24"/>
          <w:szCs w:val="24"/>
        </w:rPr>
        <w:t>oraz</w:t>
      </w:r>
    </w:p>
    <w:p w:rsidR="00B233A9" w:rsidRPr="000D7C2A" w:rsidRDefault="00B233A9" w:rsidP="00B233A9">
      <w:pPr>
        <w:pStyle w:val="Akapitzlist"/>
        <w:numPr>
          <w:ilvl w:val="0"/>
          <w:numId w:val="2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C2A">
        <w:rPr>
          <w:rFonts w:ascii="Times New Roman" w:hAnsi="Times New Roman" w:cs="Times New Roman"/>
          <w:sz w:val="24"/>
          <w:szCs w:val="24"/>
        </w:rPr>
        <w:t>osoby</w:t>
      </w:r>
      <w:r w:rsidR="00E046E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046E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0D7C2A">
        <w:rPr>
          <w:rFonts w:ascii="Times New Roman" w:hAnsi="Times New Roman" w:cs="Times New Roman"/>
          <w:sz w:val="24"/>
          <w:szCs w:val="24"/>
        </w:rPr>
        <w:t xml:space="preserve"> posiadające orzeczenie:</w:t>
      </w:r>
    </w:p>
    <w:p w:rsidR="00B233A9" w:rsidRDefault="00B233A9" w:rsidP="00B233A9">
      <w:pPr>
        <w:pStyle w:val="Tekstkomentarza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C2A">
        <w:rPr>
          <w:rFonts w:ascii="Times New Roman" w:hAnsi="Times New Roman"/>
          <w:sz w:val="24"/>
          <w:szCs w:val="24"/>
        </w:rPr>
        <w:t xml:space="preserve">o znacznym stopniu niepełnosprawności </w:t>
      </w:r>
      <w:r w:rsidRPr="000D7C2A">
        <w:rPr>
          <w:rFonts w:ascii="Times New Roman" w:hAnsi="Times New Roman"/>
          <w:color w:val="000000" w:themeColor="text1"/>
          <w:sz w:val="24"/>
          <w:szCs w:val="24"/>
        </w:rPr>
        <w:t>albo</w:t>
      </w:r>
    </w:p>
    <w:p w:rsidR="00B233A9" w:rsidRDefault="00B233A9" w:rsidP="00B233A9">
      <w:pPr>
        <w:pStyle w:val="Tekstkomentarza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9C">
        <w:rPr>
          <w:rFonts w:ascii="Times New Roman" w:hAnsi="Times New Roman"/>
          <w:color w:val="000000" w:themeColor="text1"/>
          <w:sz w:val="24"/>
          <w:szCs w:val="24"/>
        </w:rPr>
        <w:t>o umiarkowanym stopniu niepełnosprawności albo</w:t>
      </w:r>
    </w:p>
    <w:p w:rsidR="00B233A9" w:rsidRPr="0033509C" w:rsidRDefault="00B233A9" w:rsidP="00B233A9">
      <w:pPr>
        <w:pStyle w:val="Tekstkomentarza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9C">
        <w:rPr>
          <w:rFonts w:ascii="Times New Roman" w:hAnsi="Times New Roman"/>
          <w:color w:val="000000" w:themeColor="text1"/>
          <w:sz w:val="24"/>
          <w:szCs w:val="24"/>
        </w:rPr>
        <w:t>traktowane na równi z orzeczeniami wymienionymi w lit. a i b,</w:t>
      </w:r>
      <w:r w:rsidRPr="00335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09C">
        <w:rPr>
          <w:rFonts w:ascii="Times New Roman" w:hAnsi="Times New Roman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z</w:t>
      </w:r>
      <w:r w:rsidRPr="0033509C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. z 2023 r. poz. 100, 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zm.).</w:t>
      </w:r>
    </w:p>
    <w:p w:rsidR="00B233A9" w:rsidRPr="006913B1" w:rsidRDefault="00B233A9" w:rsidP="00B233A9">
      <w:pPr>
        <w:spacing w:after="0" w:line="240" w:lineRule="auto"/>
        <w:ind w:left="426" w:hanging="426"/>
        <w:rPr>
          <w:rFonts w:ascii="Times New Roman" w:hAnsi="Times New Roman" w:cs="Times New Roman"/>
          <w:sz w:val="8"/>
          <w:szCs w:val="8"/>
        </w:rPr>
      </w:pPr>
    </w:p>
    <w:p w:rsidR="00B233A9" w:rsidRPr="007C5FB3" w:rsidRDefault="00B233A9" w:rsidP="00B23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B3">
        <w:rPr>
          <w:rFonts w:ascii="Times New Roman" w:hAnsi="Times New Roman" w:cs="Times New Roman"/>
          <w:sz w:val="24"/>
          <w:szCs w:val="24"/>
        </w:rPr>
        <w:t>Usługi asystencji osobistej polegają w szczególności na wspieraniu przez asystenta osoby</w:t>
      </w:r>
      <w:r w:rsidR="00636BE2">
        <w:rPr>
          <w:rFonts w:ascii="Times New Roman" w:hAnsi="Times New Roman" w:cs="Times New Roman"/>
          <w:sz w:val="24"/>
          <w:szCs w:val="24"/>
        </w:rPr>
        <w:t xml:space="preserve"> </w:t>
      </w:r>
      <w:r w:rsidRPr="007C5FB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5FB3">
        <w:rPr>
          <w:rFonts w:ascii="Times New Roman" w:hAnsi="Times New Roman" w:cs="Times New Roman"/>
          <w:sz w:val="24"/>
          <w:szCs w:val="24"/>
        </w:rPr>
        <w:t>niepełnosprawnością we wszystkich sferach życia, w tym:</w:t>
      </w:r>
    </w:p>
    <w:p w:rsidR="00B233A9" w:rsidRPr="007C5FB3" w:rsidRDefault="00B233A9" w:rsidP="00B23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B3">
        <w:rPr>
          <w:rFonts w:ascii="Times New Roman" w:hAnsi="Times New Roman" w:cs="Times New Roman"/>
          <w:sz w:val="24"/>
          <w:szCs w:val="24"/>
        </w:rPr>
        <w:t>1) wsparciu uczestnika w czynnościach samoobsługowych, w tym utrzymaniu higieny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7C5FB3">
        <w:rPr>
          <w:rFonts w:ascii="Times New Roman" w:hAnsi="Times New Roman" w:cs="Times New Roman"/>
          <w:sz w:val="24"/>
          <w:szCs w:val="24"/>
        </w:rPr>
        <w:t>osobistej;</w:t>
      </w:r>
    </w:p>
    <w:p w:rsidR="00B233A9" w:rsidRPr="007C5FB3" w:rsidRDefault="00B233A9" w:rsidP="00B23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B3">
        <w:rPr>
          <w:rFonts w:ascii="Times New Roman" w:hAnsi="Times New Roman" w:cs="Times New Roman"/>
          <w:sz w:val="24"/>
          <w:szCs w:val="24"/>
        </w:rPr>
        <w:t xml:space="preserve">2) wsparcie uczestnika w prowadzeniu gospodarstwa domowego i wypełnianiu ról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7C5FB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5FB3">
        <w:rPr>
          <w:rFonts w:ascii="Times New Roman" w:hAnsi="Times New Roman" w:cs="Times New Roman"/>
          <w:sz w:val="24"/>
          <w:szCs w:val="24"/>
        </w:rPr>
        <w:t>rodzinie;</w:t>
      </w:r>
    </w:p>
    <w:p w:rsidR="00B233A9" w:rsidRPr="007C5FB3" w:rsidRDefault="00B233A9" w:rsidP="00B23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B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FB3">
        <w:rPr>
          <w:rFonts w:ascii="Times New Roman" w:hAnsi="Times New Roman" w:cs="Times New Roman"/>
          <w:sz w:val="24"/>
          <w:szCs w:val="24"/>
        </w:rPr>
        <w:t xml:space="preserve"> wsparciu uczestnika w przemieszczaniu się poza miejscem zamieszkania;</w:t>
      </w:r>
    </w:p>
    <w:p w:rsidR="00B233A9" w:rsidRPr="007C5FB3" w:rsidRDefault="00B233A9" w:rsidP="00B233A9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  <w:r w:rsidRPr="007C5FB3">
        <w:rPr>
          <w:rFonts w:ascii="Times New Roman" w:hAnsi="Times New Roman" w:cs="Times New Roman"/>
          <w:sz w:val="24"/>
          <w:szCs w:val="24"/>
        </w:rPr>
        <w:t>4) wsparciu uczestnika w podejmowaniu aktywności życiowej i komunikowaniu się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7C5FB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5FB3">
        <w:rPr>
          <w:rFonts w:ascii="Times New Roman" w:hAnsi="Times New Roman" w:cs="Times New Roman"/>
          <w:sz w:val="24"/>
          <w:szCs w:val="24"/>
        </w:rPr>
        <w:t>otoczeniem.</w:t>
      </w:r>
    </w:p>
    <w:p w:rsidR="00B233A9" w:rsidRPr="006913B1" w:rsidRDefault="00B233A9" w:rsidP="00B23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color w:val="000000"/>
          <w:sz w:val="8"/>
          <w:szCs w:val="8"/>
          <w:bdr w:val="none" w:sz="0" w:space="0" w:color="auto" w:frame="1"/>
        </w:rPr>
      </w:pPr>
    </w:p>
    <w:p w:rsidR="006913B1" w:rsidRDefault="006913B1" w:rsidP="00CF5B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zór karty zakresu czynności w ramach usługi asystencji osobistej do Programu stanowi załącznik nr 8 do Programu.</w:t>
      </w:r>
    </w:p>
    <w:p w:rsidR="003C5E49" w:rsidRPr="003C5E49" w:rsidRDefault="003C5E49" w:rsidP="00CF5B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C5E49" w:rsidRPr="003C5E49" w:rsidRDefault="003C5E49" w:rsidP="003C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49">
        <w:rPr>
          <w:rFonts w:ascii="Times New Roman" w:hAnsi="Times New Roman" w:cs="Times New Roman"/>
          <w:sz w:val="24"/>
          <w:szCs w:val="24"/>
        </w:rPr>
        <w:t>Zadaniem asystenta nie jest podejmowanie decyzji za osobę z niepełnosprawnością, lecz</w:t>
      </w:r>
      <w:r w:rsidR="005A001D">
        <w:rPr>
          <w:rFonts w:ascii="Times New Roman" w:hAnsi="Times New Roman" w:cs="Times New Roman"/>
          <w:sz w:val="24"/>
          <w:szCs w:val="24"/>
        </w:rPr>
        <w:t> </w:t>
      </w:r>
      <w:r w:rsidRPr="003C5E49">
        <w:rPr>
          <w:rFonts w:ascii="Times New Roman" w:hAnsi="Times New Roman" w:cs="Times New Roman"/>
          <w:sz w:val="24"/>
          <w:szCs w:val="24"/>
        </w:rPr>
        <w:t>wyłącznie udzielenie jej pomocy lub wsparcia w realizacji osobistych celów.</w:t>
      </w:r>
    </w:p>
    <w:p w:rsidR="003C5E49" w:rsidRDefault="003C5E49" w:rsidP="003C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49">
        <w:rPr>
          <w:rFonts w:ascii="Times New Roman" w:hAnsi="Times New Roman" w:cs="Times New Roman"/>
          <w:sz w:val="24"/>
          <w:szCs w:val="24"/>
        </w:rPr>
        <w:t>Asystent realizuje usługi wyłącznie na rzecz osoby z niepełnosprawnością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E49">
        <w:rPr>
          <w:rFonts w:ascii="Times New Roman" w:hAnsi="Times New Roman" w:cs="Times New Roman"/>
          <w:sz w:val="24"/>
          <w:szCs w:val="24"/>
        </w:rPr>
        <w:t>jej decyzji lub decyzji opiekuna prawnego, a nie dla osób trzecich, w tym czło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E49">
        <w:rPr>
          <w:rFonts w:ascii="Times New Roman" w:hAnsi="Times New Roman" w:cs="Times New Roman"/>
          <w:sz w:val="24"/>
          <w:szCs w:val="24"/>
        </w:rPr>
        <w:t>rodziny osoby z niepełnosprawnośc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E49" w:rsidRPr="003C5E49" w:rsidRDefault="003C5E49" w:rsidP="003C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950E2" w:rsidRPr="002751C3" w:rsidRDefault="00E950E2" w:rsidP="003C5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E49">
        <w:rPr>
          <w:rFonts w:ascii="Times New Roman" w:hAnsi="Times New Roman" w:cs="Times New Roman"/>
          <w:color w:val="000000" w:themeColor="text1"/>
          <w:sz w:val="24"/>
          <w:szCs w:val="24"/>
        </w:rPr>
        <w:t>Limit godzin usług asystencji osobistej finansowanych ze środ</w:t>
      </w:r>
      <w:r w:rsidR="008356B0" w:rsidRPr="003C5E49">
        <w:rPr>
          <w:rFonts w:ascii="Times New Roman" w:hAnsi="Times New Roman" w:cs="Times New Roman"/>
          <w:color w:val="000000" w:themeColor="text1"/>
          <w:sz w:val="24"/>
          <w:szCs w:val="24"/>
        </w:rPr>
        <w:t>ków Funduszu</w:t>
      </w:r>
      <w:r w:rsidR="00B233A9" w:rsidRPr="003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idarnościowego</w:t>
      </w:r>
      <w:r w:rsidR="008356B0" w:rsidRPr="003C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ających na jedną oso</w:t>
      </w:r>
      <w:r w:rsidR="00835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 z niepełnosprawnością w danym roku </w:t>
      </w:r>
      <w:r w:rsidR="008356B0" w:rsidRPr="002751C3">
        <w:rPr>
          <w:rFonts w:ascii="Times New Roman" w:hAnsi="Times New Roman" w:cs="Times New Roman"/>
          <w:color w:val="000000" w:themeColor="text1"/>
          <w:sz w:val="24"/>
          <w:szCs w:val="24"/>
        </w:rPr>
        <w:t>kalendarzowym</w:t>
      </w:r>
      <w:r w:rsidRPr="002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nie więcej niż:</w:t>
      </w:r>
    </w:p>
    <w:p w:rsidR="002751C3" w:rsidRPr="002751C3" w:rsidRDefault="002751C3" w:rsidP="0027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 xml:space="preserve">1) 840 godzin rocznie dla osób z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posiadających orzeczenie: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a) o znacznym stopniu niepełnosprawności z niepełnosprawnością sprzężoną,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b) traktowane na równi z orzeczeniem o znacznym stopniu niepełnosprawności,</w:t>
      </w:r>
      <w:r>
        <w:rPr>
          <w:rFonts w:ascii="Times New Roman" w:hAnsi="Times New Roman" w:cs="Times New Roman"/>
          <w:sz w:val="24"/>
          <w:szCs w:val="24"/>
        </w:rPr>
        <w:t xml:space="preserve"> zgodnie z </w:t>
      </w:r>
      <w:r w:rsidRPr="002751C3">
        <w:rPr>
          <w:rFonts w:ascii="Times New Roman" w:hAnsi="Times New Roman" w:cs="Times New Roman"/>
          <w:sz w:val="24"/>
          <w:szCs w:val="24"/>
        </w:rPr>
        <w:t>art. 5 i art. 62 ustawy z dnia 27 sierpnia 1997 r. o rehabili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zawodowej i społecznej oraz zatrudnianiu osób niepełnosprawnych,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niepełnosprawnością sprzężoną;</w:t>
      </w:r>
    </w:p>
    <w:p w:rsidR="002751C3" w:rsidRPr="002751C3" w:rsidRDefault="002751C3" w:rsidP="0027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 xml:space="preserve">2) 720 godzin rocznie dla osób z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posiadających orzeczenie: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a) o znacznym stopniu niepełnosprawności,</w:t>
      </w:r>
    </w:p>
    <w:p w:rsidR="002751C3" w:rsidRPr="002751C3" w:rsidRDefault="002751C3" w:rsidP="002751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b) traktowane na równi z orzeczeniem o znacznym stopniu niepełnosprawności,</w:t>
      </w:r>
      <w:r>
        <w:rPr>
          <w:rFonts w:ascii="Times New Roman" w:hAnsi="Times New Roman" w:cs="Times New Roman"/>
          <w:sz w:val="24"/>
          <w:szCs w:val="24"/>
        </w:rPr>
        <w:t xml:space="preserve"> zgodnie z </w:t>
      </w:r>
      <w:r w:rsidRPr="002751C3">
        <w:rPr>
          <w:rFonts w:ascii="Times New Roman" w:hAnsi="Times New Roman" w:cs="Times New Roman"/>
          <w:sz w:val="24"/>
          <w:szCs w:val="24"/>
        </w:rPr>
        <w:t>art. 5 i art. 62 ustawy z dnia 27 sierpnia 1997 r. o rehabili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zawodowej i społecznej oraz zatrudnianiu osób niepełnosprawnych;</w:t>
      </w:r>
    </w:p>
    <w:p w:rsidR="002751C3" w:rsidRPr="002751C3" w:rsidRDefault="002751C3" w:rsidP="0027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 xml:space="preserve">3) 480 godzin rocznie dla osób z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posiadających orzeczenie: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a) o umiarkowanym stopniu niepełnosprawności z 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sprzężoną,</w:t>
      </w:r>
    </w:p>
    <w:p w:rsidR="002751C3" w:rsidRPr="002751C3" w:rsidRDefault="002751C3" w:rsidP="002751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b) traktowane na równi z orzeczeniem o umiarkowanym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 xml:space="preserve">niepełnosprawności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751C3">
        <w:rPr>
          <w:rFonts w:ascii="Times New Roman" w:hAnsi="Times New Roman" w:cs="Times New Roman"/>
          <w:sz w:val="24"/>
          <w:szCs w:val="24"/>
        </w:rPr>
        <w:t>godnie z art. 5 i art. 62 ustawy z dnia 27 sierpnia 1997 r. o</w:t>
      </w:r>
      <w:r>
        <w:rPr>
          <w:rFonts w:ascii="Times New Roman" w:hAnsi="Times New Roman" w:cs="Times New Roman"/>
          <w:sz w:val="24"/>
          <w:szCs w:val="24"/>
        </w:rPr>
        <w:t xml:space="preserve"> rehabilitacji zawodowej i </w:t>
      </w:r>
      <w:r w:rsidRPr="002751C3">
        <w:rPr>
          <w:rFonts w:ascii="Times New Roman" w:hAnsi="Times New Roman" w:cs="Times New Roman"/>
          <w:sz w:val="24"/>
          <w:szCs w:val="24"/>
        </w:rPr>
        <w:t>społecznej oraz zatrudnianiu osób niepełnospr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z niepełnosprawnością sprzężoną;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4) 360 godzin rocznie dla:</w:t>
      </w:r>
    </w:p>
    <w:p w:rsidR="002751C3" w:rsidRDefault="002751C3" w:rsidP="002B21F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 xml:space="preserve">a) osób z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posiadających orzeczenie o umiark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stopniu niepełnosprawności,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 xml:space="preserve">b) osób z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posiadających orzeczenie traktowane na równ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1C3">
        <w:rPr>
          <w:rFonts w:ascii="Times New Roman" w:hAnsi="Times New Roman" w:cs="Times New Roman"/>
          <w:sz w:val="24"/>
          <w:szCs w:val="24"/>
        </w:rPr>
        <w:t>orzeczeniem o umiarkowanym stopniu niepełnosprawności, zgodnie z art. 5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1C3">
        <w:rPr>
          <w:rFonts w:ascii="Times New Roman" w:hAnsi="Times New Roman" w:cs="Times New Roman"/>
          <w:sz w:val="24"/>
          <w:szCs w:val="24"/>
        </w:rPr>
        <w:t>art. 62 ustawy z dnia 27 sierpnia 1997 r. o rehabilitacji zawodowej i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751C3">
        <w:rPr>
          <w:rFonts w:ascii="Times New Roman" w:hAnsi="Times New Roman" w:cs="Times New Roman"/>
          <w:sz w:val="24"/>
          <w:szCs w:val="24"/>
        </w:rPr>
        <w:t>atrudnianiu osób niepełnosprawnych,</w:t>
      </w:r>
    </w:p>
    <w:p w:rsidR="002751C3" w:rsidRDefault="002751C3" w:rsidP="002751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1C3">
        <w:rPr>
          <w:rFonts w:ascii="Times New Roman" w:hAnsi="Times New Roman" w:cs="Times New Roman"/>
          <w:sz w:val="24"/>
          <w:szCs w:val="24"/>
        </w:rPr>
        <w:t>c) dzieci do ukończenia 16. roku życia z orzeczeniem o niepełnosprawności 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51C3">
        <w:rPr>
          <w:rFonts w:ascii="Times New Roman" w:hAnsi="Times New Roman" w:cs="Times New Roman"/>
          <w:sz w:val="24"/>
          <w:szCs w:val="24"/>
        </w:rPr>
        <w:t xml:space="preserve">wskazaniami w </w:t>
      </w:r>
      <w:proofErr w:type="spellStart"/>
      <w:r w:rsidRPr="002751C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751C3">
        <w:rPr>
          <w:rFonts w:ascii="Times New Roman" w:hAnsi="Times New Roman" w:cs="Times New Roman"/>
          <w:sz w:val="24"/>
          <w:szCs w:val="24"/>
        </w:rPr>
        <w:t xml:space="preserve"> 7 i 8 w orzeczeniu o niepełnosprawnośc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51C3">
        <w:rPr>
          <w:rFonts w:ascii="Times New Roman" w:hAnsi="Times New Roman" w:cs="Times New Roman"/>
          <w:sz w:val="24"/>
          <w:szCs w:val="24"/>
        </w:rPr>
        <w:t xml:space="preserve"> koni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stałej lub długotrwałej opieki lub pomocy innej osoby w związku ze zna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ograniczoną możliwością samodzielnej egzystencji oraz konieczności sta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współudziału na co dzień opiekuna dziecka w procesie jego lec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C3">
        <w:rPr>
          <w:rFonts w:ascii="Times New Roman" w:hAnsi="Times New Roman" w:cs="Times New Roman"/>
          <w:sz w:val="24"/>
          <w:szCs w:val="24"/>
        </w:rPr>
        <w:t>rehabilitacji i eduk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96" w:rsidRDefault="003850FF" w:rsidP="00A2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40">
        <w:rPr>
          <w:rFonts w:ascii="Times New Roman" w:hAnsi="Times New Roman" w:cs="Times New Roman"/>
          <w:sz w:val="24"/>
          <w:szCs w:val="24"/>
        </w:rPr>
        <w:t>Limit dotyczy godzin usług asystencji osobistej świadczonych w ramach wszystkich programów Ministra w zakresie usług asystencji osobistej.</w:t>
      </w:r>
    </w:p>
    <w:p w:rsidR="003850FF" w:rsidRPr="00DA66DC" w:rsidRDefault="003850FF" w:rsidP="00A2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A2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40" w:rsidRPr="00A26F40" w:rsidRDefault="00A26F40" w:rsidP="00A2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40">
        <w:rPr>
          <w:rFonts w:ascii="Times New Roman" w:hAnsi="Times New Roman" w:cs="Times New Roman"/>
          <w:sz w:val="24"/>
          <w:szCs w:val="24"/>
        </w:rPr>
        <w:t>O wszelkich zmianach mających wpływ na prawo do korzystania z usług asystenta albo</w:t>
      </w:r>
      <w:r w:rsidR="003339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 </w:t>
      </w:r>
      <w:r w:rsidRPr="00A26F40">
        <w:rPr>
          <w:rFonts w:ascii="Times New Roman" w:hAnsi="Times New Roman" w:cs="Times New Roman"/>
          <w:sz w:val="24"/>
          <w:szCs w:val="24"/>
        </w:rPr>
        <w:t>wymiar limitu godzin usług asystencji osobistej (np. utrata statusu osob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6F40">
        <w:rPr>
          <w:rFonts w:ascii="Times New Roman" w:hAnsi="Times New Roman" w:cs="Times New Roman"/>
          <w:sz w:val="24"/>
          <w:szCs w:val="24"/>
        </w:rPr>
        <w:t>niepełnosprawnością, zmiana stopnia niepełnosprawności, korzystanie w danym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kalendarzowym z usług asystencji osobistej finansowanych ze środków z Fundusz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ramach innych programów Ministra dotyczących usług asystencji osobistej) uczest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zobowiązany jest niezwłocznie poinformować gminę/powiat lub inny podmiot, któ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gmina/powiat zleciła realizację Programu, zwanego dalej „realizatorem Programu”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później niż w ciągu 7 dni od dnia nastąpienia zmi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40" w:rsidRDefault="00A26F40" w:rsidP="00A2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40">
        <w:rPr>
          <w:rFonts w:ascii="Times New Roman" w:hAnsi="Times New Roman" w:cs="Times New Roman"/>
          <w:sz w:val="24"/>
          <w:szCs w:val="24"/>
        </w:rPr>
        <w:t>Zmiana stopnia niepełnosprawności uczestnika lub korzystanie przez uczestnik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danym roku kalendarzowym z usług asystencji osobistej finansowanych ze środków z</w:t>
      </w:r>
      <w:r>
        <w:rPr>
          <w:rFonts w:ascii="Times New Roman" w:hAnsi="Times New Roman" w:cs="Times New Roman"/>
          <w:sz w:val="24"/>
          <w:szCs w:val="24"/>
        </w:rPr>
        <w:t xml:space="preserve"> Funduszu w </w:t>
      </w:r>
      <w:r w:rsidRPr="00A26F40">
        <w:rPr>
          <w:rFonts w:ascii="Times New Roman" w:hAnsi="Times New Roman" w:cs="Times New Roman"/>
          <w:sz w:val="24"/>
          <w:szCs w:val="24"/>
        </w:rPr>
        <w:t>ramach innych programów Ministra będzie skutkować zmi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przysługującego uczestnikowi limitu godzin usług asystencji osobistej finansowanych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środków z Funduszu w ramach Programu w danym roku kalendarzowym. Nowy l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40">
        <w:rPr>
          <w:rFonts w:ascii="Times New Roman" w:hAnsi="Times New Roman" w:cs="Times New Roman"/>
          <w:sz w:val="24"/>
          <w:szCs w:val="24"/>
        </w:rPr>
        <w:t>bę</w:t>
      </w:r>
      <w:r>
        <w:rPr>
          <w:rFonts w:ascii="Times New Roman" w:hAnsi="Times New Roman" w:cs="Times New Roman"/>
          <w:sz w:val="24"/>
          <w:szCs w:val="24"/>
        </w:rPr>
        <w:t>dzie ustalany od dnia, w </w:t>
      </w:r>
      <w:r w:rsidRPr="00A26F40">
        <w:rPr>
          <w:rFonts w:ascii="Times New Roman" w:hAnsi="Times New Roman" w:cs="Times New Roman"/>
          <w:sz w:val="24"/>
          <w:szCs w:val="24"/>
        </w:rPr>
        <w:t>którym nastąpiły zmiany ww. okoliczności.</w:t>
      </w:r>
    </w:p>
    <w:p w:rsidR="00F00796" w:rsidRPr="00F00796" w:rsidRDefault="00F00796" w:rsidP="00A26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950E2" w:rsidRPr="00A26F40" w:rsidRDefault="00E950E2" w:rsidP="00A26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F40">
        <w:rPr>
          <w:rFonts w:ascii="Times New Roman" w:hAnsi="Times New Roman" w:cs="Times New Roman"/>
          <w:color w:val="000000" w:themeColor="text1"/>
          <w:sz w:val="24"/>
          <w:szCs w:val="24"/>
        </w:rPr>
        <w:t>Uczestnik Programu za usługi asystencji osobistej nie ponosi odpłatności.</w:t>
      </w:r>
    </w:p>
    <w:p w:rsidR="00730470" w:rsidRPr="00F00796" w:rsidRDefault="00730470" w:rsidP="00A26F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356B0" w:rsidRPr="00E950E2" w:rsidRDefault="008356B0" w:rsidP="00A26F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40">
        <w:rPr>
          <w:rFonts w:ascii="Times New Roman" w:hAnsi="Times New Roman" w:cs="Times New Roman"/>
          <w:sz w:val="24"/>
          <w:szCs w:val="24"/>
        </w:rPr>
        <w:t>Usługi asystencji osobistej mogą świadczyć</w:t>
      </w:r>
      <w:r w:rsidR="00730470" w:rsidRPr="00A26F40">
        <w:rPr>
          <w:rFonts w:ascii="Times New Roman" w:hAnsi="Times New Roman" w:cs="Times New Roman"/>
          <w:sz w:val="24"/>
          <w:szCs w:val="24"/>
        </w:rPr>
        <w:t xml:space="preserve"> osoby, niebędące członkami rodziny</w:t>
      </w:r>
      <w:r w:rsidR="00730470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F00796">
        <w:rPr>
          <w:rFonts w:ascii="Times New Roman" w:hAnsi="Times New Roman" w:cs="Times New Roman"/>
          <w:sz w:val="24"/>
          <w:szCs w:val="24"/>
        </w:rPr>
        <w:t>, opiekunami prawnymi uczestnika lub osobami fak</w:t>
      </w:r>
      <w:r w:rsidR="003339BD">
        <w:rPr>
          <w:rFonts w:ascii="Times New Roman" w:hAnsi="Times New Roman" w:cs="Times New Roman"/>
          <w:sz w:val="24"/>
          <w:szCs w:val="24"/>
        </w:rPr>
        <w:t>tycznie zamieszkującymi razem z </w:t>
      </w:r>
      <w:r w:rsidR="00F00796">
        <w:rPr>
          <w:rFonts w:ascii="Times New Roman" w:hAnsi="Times New Roman" w:cs="Times New Roman"/>
          <w:sz w:val="24"/>
          <w:szCs w:val="24"/>
        </w:rPr>
        <w:t>uczestnikiem</w:t>
      </w:r>
      <w:r w:rsidRPr="00E950E2">
        <w:rPr>
          <w:rFonts w:ascii="Times New Roman" w:hAnsi="Times New Roman" w:cs="Times New Roman"/>
          <w:sz w:val="24"/>
          <w:szCs w:val="24"/>
        </w:rPr>
        <w:t>:</w:t>
      </w:r>
    </w:p>
    <w:p w:rsidR="008356B0" w:rsidRPr="00D03A8F" w:rsidRDefault="008356B0" w:rsidP="00730470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A8F">
        <w:rPr>
          <w:rFonts w:ascii="Times New Roman" w:hAnsi="Times New Roman" w:cs="Times New Roman"/>
          <w:sz w:val="24"/>
          <w:szCs w:val="24"/>
        </w:rPr>
        <w:t xml:space="preserve">posiadające dokument potwierdzający uzyskanie kwalifikacji w następujących </w:t>
      </w:r>
      <w:r w:rsidR="003339BD">
        <w:rPr>
          <w:rFonts w:ascii="Times New Roman" w:hAnsi="Times New Roman" w:cs="Times New Roman"/>
          <w:sz w:val="24"/>
          <w:szCs w:val="24"/>
        </w:rPr>
        <w:t>zawodach i </w:t>
      </w:r>
      <w:r w:rsidR="00F00796" w:rsidRPr="00D03A8F">
        <w:rPr>
          <w:rFonts w:ascii="Times New Roman" w:hAnsi="Times New Roman" w:cs="Times New Roman"/>
          <w:sz w:val="24"/>
          <w:szCs w:val="24"/>
        </w:rPr>
        <w:t>specjalnościach</w:t>
      </w:r>
      <w:r w:rsidRPr="00D03A8F">
        <w:rPr>
          <w:rFonts w:ascii="Times New Roman" w:hAnsi="Times New Roman" w:cs="Times New Roman"/>
          <w:sz w:val="24"/>
          <w:szCs w:val="24"/>
        </w:rPr>
        <w:t xml:space="preserve">: asystent osoby niepełnosprawnej, opiekun osoby starszej, opiekun </w:t>
      </w:r>
      <w:r w:rsidRPr="00D03A8F">
        <w:rPr>
          <w:rFonts w:ascii="Times New Roman" w:hAnsi="Times New Roman" w:cs="Times New Roman"/>
          <w:sz w:val="24"/>
          <w:szCs w:val="24"/>
        </w:rPr>
        <w:lastRenderedPageBreak/>
        <w:t xml:space="preserve">medyczny, </w:t>
      </w:r>
      <w:r w:rsidRPr="00D03A8F">
        <w:rPr>
          <w:rFonts w:ascii="Times New Roman" w:hAnsi="Times New Roman" w:cs="Times New Roman"/>
          <w:color w:val="000000" w:themeColor="text1"/>
          <w:sz w:val="24"/>
          <w:szCs w:val="24"/>
        </w:rPr>
        <w:t>pedagog, psycholog, terapeuta zajęciowy, pielęgniarka,</w:t>
      </w:r>
      <w:r w:rsidR="00D03A8F" w:rsidRPr="00D0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ostra PCK,</w:t>
      </w:r>
      <w:r w:rsidRPr="00D0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joterapeuta;</w:t>
      </w:r>
      <w:r w:rsidR="00D03A8F" w:rsidRPr="00D0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470" w:rsidRPr="00D03A8F">
        <w:rPr>
          <w:rFonts w:ascii="Times New Roman" w:hAnsi="Times New Roman" w:cs="Times New Roman"/>
          <w:sz w:val="24"/>
          <w:szCs w:val="24"/>
        </w:rPr>
        <w:t>lub</w:t>
      </w:r>
      <w:r w:rsidRPr="00D0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470" w:rsidRPr="00D03A8F" w:rsidRDefault="008356B0" w:rsidP="00730470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A8F">
        <w:rPr>
          <w:rFonts w:ascii="Times New Roman" w:hAnsi="Times New Roman" w:cs="Times New Roman"/>
          <w:sz w:val="24"/>
          <w:szCs w:val="24"/>
        </w:rPr>
        <w:t xml:space="preserve">posiadające co najmniej 6-miesięczne, udokumentowane doświadczenie w udzielaniu bezpośredniej pomocy osobom </w:t>
      </w:r>
      <w:r w:rsidR="00D03A8F" w:rsidRPr="00D03A8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03A8F" w:rsidRPr="00D03A8F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="00D03A8F" w:rsidRPr="00D03A8F">
        <w:rPr>
          <w:rFonts w:ascii="Times New Roman" w:hAnsi="Times New Roman" w:cs="Times New Roman"/>
          <w:sz w:val="24"/>
          <w:szCs w:val="24"/>
        </w:rPr>
        <w:t>,</w:t>
      </w:r>
      <w:r w:rsidRPr="00D03A8F">
        <w:rPr>
          <w:rFonts w:ascii="Times New Roman" w:hAnsi="Times New Roman" w:cs="Times New Roman"/>
          <w:sz w:val="24"/>
          <w:szCs w:val="24"/>
        </w:rPr>
        <w:t xml:space="preserve"> np. doświadczenie zawodowe, udzielanie wsparcia osobom </w:t>
      </w:r>
      <w:r w:rsidR="00D03A8F" w:rsidRPr="00D03A8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03A8F">
        <w:rPr>
          <w:rFonts w:ascii="Times New Roman" w:hAnsi="Times New Roman" w:cs="Times New Roman"/>
          <w:sz w:val="24"/>
          <w:szCs w:val="24"/>
        </w:rPr>
        <w:t>niepełnosprawn</w:t>
      </w:r>
      <w:r w:rsidR="00D03A8F" w:rsidRPr="00D03A8F">
        <w:rPr>
          <w:rFonts w:ascii="Times New Roman" w:hAnsi="Times New Roman" w:cs="Times New Roman"/>
          <w:sz w:val="24"/>
          <w:szCs w:val="24"/>
        </w:rPr>
        <w:t>ościami</w:t>
      </w:r>
      <w:proofErr w:type="spellEnd"/>
      <w:r w:rsidRPr="00D03A8F">
        <w:rPr>
          <w:rFonts w:ascii="Times New Roman" w:hAnsi="Times New Roman" w:cs="Times New Roman"/>
          <w:sz w:val="24"/>
          <w:szCs w:val="24"/>
        </w:rPr>
        <w:t xml:space="preserve"> w formie wolontariatu;</w:t>
      </w:r>
      <w:r w:rsidR="00D03A8F" w:rsidRPr="00D03A8F">
        <w:rPr>
          <w:rFonts w:ascii="Times New Roman" w:hAnsi="Times New Roman" w:cs="Times New Roman"/>
          <w:sz w:val="24"/>
          <w:szCs w:val="24"/>
        </w:rPr>
        <w:t xml:space="preserve"> </w:t>
      </w:r>
      <w:r w:rsidR="00730470" w:rsidRPr="00D03A8F">
        <w:rPr>
          <w:rFonts w:ascii="Times New Roman" w:hAnsi="Times New Roman" w:cs="Times New Roman"/>
          <w:sz w:val="24"/>
          <w:szCs w:val="24"/>
        </w:rPr>
        <w:t>lub</w:t>
      </w:r>
    </w:p>
    <w:p w:rsidR="008356B0" w:rsidRDefault="008356B0" w:rsidP="008356B0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B90">
        <w:rPr>
          <w:rFonts w:ascii="Times New Roman" w:hAnsi="Times New Roman" w:cs="Times New Roman"/>
          <w:sz w:val="24"/>
          <w:szCs w:val="24"/>
        </w:rPr>
        <w:t>wskazane przez uczestnika lub jego opiekuna prawnego</w:t>
      </w:r>
      <w:r w:rsidR="00D03A8F">
        <w:rPr>
          <w:rFonts w:ascii="Times New Roman" w:hAnsi="Times New Roman" w:cs="Times New Roman"/>
          <w:sz w:val="24"/>
          <w:szCs w:val="24"/>
        </w:rPr>
        <w:t xml:space="preserve"> (w przypadku osoby małoletniej albo ubezwłasnowolnionej całkowicie) w karcie zgłoszenia do Programu </w:t>
      </w:r>
      <w:r w:rsidR="00D03A8F" w:rsidRPr="00A26F40">
        <w:rPr>
          <w:rFonts w:ascii="Times New Roman" w:hAnsi="Times New Roman" w:cs="Times New Roman"/>
          <w:sz w:val="24"/>
          <w:szCs w:val="24"/>
        </w:rPr>
        <w:t>„Asystent osobisty osoby z niepełnosprawnością” dla Jednostek Samorządu Terytorialnego – edycja 2024, której wzór stanowi załącznik nr 7 do Programu</w:t>
      </w:r>
      <w:r w:rsidRPr="00813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470" w:rsidRPr="004540FB" w:rsidRDefault="00730470" w:rsidP="008356B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356B0" w:rsidRPr="00813B90" w:rsidRDefault="008356B0" w:rsidP="008356B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13B90">
        <w:rPr>
          <w:rFonts w:ascii="Times New Roman" w:hAnsi="Times New Roman" w:cs="Times New Roman"/>
          <w:sz w:val="24"/>
          <w:szCs w:val="24"/>
        </w:rPr>
        <w:t xml:space="preserve">Na potrzeby realizacji </w:t>
      </w:r>
      <w:r w:rsidRPr="004540FB">
        <w:rPr>
          <w:rFonts w:ascii="Times New Roman" w:hAnsi="Times New Roman" w:cs="Times New Roman"/>
          <w:sz w:val="24"/>
          <w:szCs w:val="24"/>
        </w:rPr>
        <w:t xml:space="preserve">Programu </w:t>
      </w:r>
      <w:r w:rsidR="004540FB" w:rsidRPr="004540FB">
        <w:rPr>
          <w:rFonts w:ascii="Times New Roman" w:hAnsi="Times New Roman" w:cs="Times New Roman"/>
          <w:sz w:val="24"/>
          <w:szCs w:val="24"/>
        </w:rPr>
        <w:t xml:space="preserve">za członków rodziny uczestnika uznaje się </w:t>
      </w:r>
      <w:r w:rsidR="004540FB">
        <w:rPr>
          <w:rFonts w:ascii="Times New Roman" w:hAnsi="Times New Roman" w:cs="Times New Roman"/>
          <w:sz w:val="24"/>
          <w:szCs w:val="24"/>
        </w:rPr>
        <w:t>wstępnych lub </w:t>
      </w:r>
      <w:r w:rsidR="004540FB" w:rsidRPr="004540FB">
        <w:rPr>
          <w:rFonts w:ascii="Times New Roman" w:hAnsi="Times New Roman" w:cs="Times New Roman"/>
          <w:sz w:val="24"/>
          <w:szCs w:val="24"/>
        </w:rPr>
        <w:t>zstępnych, małżonka, rodzeństwo, teściów, macochę,</w:t>
      </w:r>
      <w:r w:rsidR="00D03A8F">
        <w:rPr>
          <w:rFonts w:ascii="Times New Roman" w:hAnsi="Times New Roman" w:cs="Times New Roman"/>
          <w:sz w:val="24"/>
          <w:szCs w:val="24"/>
        </w:rPr>
        <w:t xml:space="preserve"> zięcia, synową,  macochę,</w:t>
      </w:r>
      <w:r w:rsidR="004540FB" w:rsidRPr="004540FB">
        <w:rPr>
          <w:rFonts w:ascii="Times New Roman" w:hAnsi="Times New Roman" w:cs="Times New Roman"/>
          <w:sz w:val="24"/>
          <w:szCs w:val="24"/>
        </w:rPr>
        <w:t xml:space="preserve"> ojczyma oraz osobę pozostającą</w:t>
      </w:r>
      <w:r w:rsidR="004540FB">
        <w:rPr>
          <w:rFonts w:ascii="Times New Roman" w:hAnsi="Times New Roman" w:cs="Times New Roman"/>
          <w:sz w:val="24"/>
          <w:szCs w:val="24"/>
        </w:rPr>
        <w:t xml:space="preserve"> we </w:t>
      </w:r>
      <w:r w:rsidR="004540FB" w:rsidRPr="004540FB">
        <w:rPr>
          <w:rFonts w:ascii="Times New Roman" w:hAnsi="Times New Roman" w:cs="Times New Roman"/>
          <w:sz w:val="24"/>
          <w:szCs w:val="24"/>
        </w:rPr>
        <w:t>wspólnym pożyciu, a także osobę pozostającą w stosunku przysposobienia</w:t>
      </w:r>
      <w:r w:rsidR="004540FB" w:rsidRPr="004540FB" w:rsidDel="00746EE1">
        <w:rPr>
          <w:rFonts w:ascii="Times New Roman" w:hAnsi="Times New Roman" w:cs="Times New Roman"/>
          <w:sz w:val="24"/>
          <w:szCs w:val="24"/>
        </w:rPr>
        <w:t xml:space="preserve"> </w:t>
      </w:r>
      <w:r w:rsidR="004540FB">
        <w:rPr>
          <w:rFonts w:ascii="Times New Roman" w:hAnsi="Times New Roman" w:cs="Times New Roman"/>
          <w:sz w:val="24"/>
          <w:szCs w:val="24"/>
        </w:rPr>
        <w:t>z </w:t>
      </w:r>
      <w:r w:rsidR="004540FB" w:rsidRPr="004540FB">
        <w:rPr>
          <w:rFonts w:ascii="Times New Roman" w:hAnsi="Times New Roman" w:cs="Times New Roman"/>
          <w:sz w:val="24"/>
          <w:szCs w:val="24"/>
        </w:rPr>
        <w:t>uczestnikiem</w:t>
      </w:r>
      <w:r w:rsidRPr="004540FB">
        <w:rPr>
          <w:rFonts w:ascii="Times New Roman" w:hAnsi="Times New Roman" w:cs="Times New Roman"/>
          <w:sz w:val="24"/>
          <w:szCs w:val="24"/>
        </w:rPr>
        <w:t>.</w:t>
      </w:r>
    </w:p>
    <w:p w:rsidR="004540FB" w:rsidRPr="004540FB" w:rsidRDefault="004540FB" w:rsidP="008356B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540FB" w:rsidRDefault="004540FB" w:rsidP="0083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0FB">
        <w:rPr>
          <w:rFonts w:ascii="Times New Roman" w:hAnsi="Times New Roman" w:cs="Times New Roman"/>
          <w:sz w:val="24"/>
          <w:szCs w:val="24"/>
        </w:rPr>
        <w:t xml:space="preserve">W pierwszej kolejności, asystentem może zostać osoba wskazana przez uczestnika lub jego opiekuna prawnego, </w:t>
      </w:r>
      <w:r w:rsidR="00D03A8F">
        <w:rPr>
          <w:rFonts w:ascii="Times New Roman" w:hAnsi="Times New Roman" w:cs="Times New Roman"/>
          <w:sz w:val="24"/>
          <w:szCs w:val="24"/>
        </w:rPr>
        <w:t xml:space="preserve">z uwzględnieniem postanowień części IV ust. 4 </w:t>
      </w:r>
      <w:proofErr w:type="spellStart"/>
      <w:r w:rsidR="00D03A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03A8F">
        <w:rPr>
          <w:rFonts w:ascii="Times New Roman" w:hAnsi="Times New Roman" w:cs="Times New Roman"/>
          <w:sz w:val="24"/>
          <w:szCs w:val="24"/>
        </w:rPr>
        <w:t xml:space="preserve"> 3. </w:t>
      </w:r>
      <w:r w:rsidRPr="004540FB">
        <w:rPr>
          <w:rFonts w:ascii="Times New Roman" w:hAnsi="Times New Roman" w:cs="Times New Roman"/>
          <w:sz w:val="24"/>
          <w:szCs w:val="24"/>
        </w:rPr>
        <w:t xml:space="preserve">Jeżeli asystent </w:t>
      </w:r>
      <w:r w:rsidR="003339BD">
        <w:rPr>
          <w:rFonts w:ascii="Times New Roman" w:hAnsi="Times New Roman" w:cs="Times New Roman"/>
          <w:sz w:val="24"/>
          <w:szCs w:val="24"/>
        </w:rPr>
        <w:t>nie </w:t>
      </w:r>
      <w:r w:rsidRPr="004540FB">
        <w:rPr>
          <w:rFonts w:ascii="Times New Roman" w:hAnsi="Times New Roman" w:cs="Times New Roman"/>
          <w:sz w:val="24"/>
          <w:szCs w:val="24"/>
        </w:rPr>
        <w:t>zostanie wskazany przez uczestnika lub jego opiekuna prawnego, asystenta wskazuje gmina/powiat</w:t>
      </w:r>
      <w:r w:rsidRPr="00454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0FB">
        <w:rPr>
          <w:rFonts w:ascii="Times New Roman" w:hAnsi="Times New Roman" w:cs="Times New Roman"/>
          <w:sz w:val="24"/>
          <w:szCs w:val="24"/>
        </w:rPr>
        <w:t>lub inny podmiot, któremu gmina/powiat</w:t>
      </w:r>
      <w:r w:rsidR="009A2151">
        <w:rPr>
          <w:rFonts w:ascii="Times New Roman" w:hAnsi="Times New Roman" w:cs="Times New Roman"/>
          <w:sz w:val="24"/>
          <w:szCs w:val="24"/>
        </w:rPr>
        <w:t xml:space="preserve"> zleciła realizację Programu, z </w:t>
      </w:r>
      <w:r w:rsidRPr="004540FB"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9A2151">
        <w:rPr>
          <w:rFonts w:ascii="Times New Roman" w:hAnsi="Times New Roman" w:cs="Times New Roman"/>
          <w:sz w:val="24"/>
          <w:szCs w:val="24"/>
        </w:rPr>
        <w:t xml:space="preserve">postanowień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9A21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0F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540FB">
        <w:rPr>
          <w:rFonts w:ascii="Times New Roman" w:hAnsi="Times New Roman" w:cs="Times New Roman"/>
          <w:sz w:val="24"/>
          <w:szCs w:val="24"/>
        </w:rPr>
        <w:t xml:space="preserve"> 1 lub 2</w:t>
      </w:r>
      <w:r w:rsidR="009A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u.</w:t>
      </w:r>
    </w:p>
    <w:p w:rsidR="00DA66DC" w:rsidRPr="00DA66DC" w:rsidRDefault="00DA66DC" w:rsidP="008356B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66DC" w:rsidRDefault="00DA66DC" w:rsidP="00DA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asystencji osobistej przyznawane są na podstawie Karty zgłoszenia do Programu </w:t>
      </w:r>
      <w:r w:rsidRPr="00A26F40">
        <w:rPr>
          <w:rFonts w:ascii="Times New Roman" w:hAnsi="Times New Roman" w:cs="Times New Roman"/>
          <w:sz w:val="24"/>
          <w:szCs w:val="24"/>
        </w:rPr>
        <w:t>„Asystent osobisty osoby z niepełnosprawnością” dla Jednostek Samorządu Terytorialnego – edycja 2024, której wzór stanowi załącznik nr 7 do Programu.</w:t>
      </w:r>
    </w:p>
    <w:p w:rsidR="00DA66DC" w:rsidRPr="00DA66DC" w:rsidRDefault="00DA66DC" w:rsidP="00DA66D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66DC" w:rsidRPr="00DA66DC" w:rsidRDefault="00DA66DC" w:rsidP="00DA6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DC">
        <w:rPr>
          <w:rFonts w:ascii="Times New Roman" w:hAnsi="Times New Roman" w:cs="Times New Roman"/>
          <w:sz w:val="24"/>
          <w:szCs w:val="24"/>
        </w:rPr>
        <w:t>Gmina/powiat, przyznając usługi asystencji osobistej, w pierwszej kolejności uwzglę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6DC">
        <w:rPr>
          <w:rFonts w:ascii="Times New Roman" w:hAnsi="Times New Roman" w:cs="Times New Roman"/>
          <w:sz w:val="24"/>
          <w:szCs w:val="24"/>
        </w:rPr>
        <w:t>potrzeby:</w:t>
      </w:r>
    </w:p>
    <w:p w:rsidR="00DA66DC" w:rsidRDefault="00DA66DC" w:rsidP="00DA66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6DC">
        <w:rPr>
          <w:rFonts w:ascii="Times New Roman" w:hAnsi="Times New Roman" w:cs="Times New Roman"/>
          <w:sz w:val="24"/>
          <w:szCs w:val="24"/>
        </w:rPr>
        <w:t>osób posiadających orzeczenie o znacznym stopniu niepoprawności;</w:t>
      </w:r>
    </w:p>
    <w:p w:rsidR="00DA66DC" w:rsidRDefault="00DA66DC" w:rsidP="00DA66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6DC">
        <w:rPr>
          <w:rFonts w:ascii="Times New Roman" w:hAnsi="Times New Roman" w:cs="Times New Roman"/>
          <w:sz w:val="24"/>
          <w:szCs w:val="24"/>
        </w:rPr>
        <w:t>osób posiadających orzeczenie traktowane na równi z orzeczeniem o znacznym stopniu niepełnosprawności, zgodnie z art. 5 i art. 62 ustawy</w:t>
      </w:r>
      <w:r w:rsidR="003339BD">
        <w:rPr>
          <w:rFonts w:ascii="Times New Roman" w:hAnsi="Times New Roman" w:cs="Times New Roman"/>
          <w:sz w:val="24"/>
          <w:szCs w:val="24"/>
        </w:rPr>
        <w:t xml:space="preserve"> z dnia 27 sierpnia 1997 r. o </w:t>
      </w:r>
      <w:r w:rsidRPr="00DA66DC">
        <w:rPr>
          <w:rFonts w:ascii="Times New Roman" w:hAnsi="Times New Roman" w:cs="Times New Roman"/>
          <w:sz w:val="24"/>
          <w:szCs w:val="24"/>
        </w:rPr>
        <w:t>rehabilitacji zawodowej i społecznej oraz zatrudnianiu osób niepełnosprawnych;</w:t>
      </w:r>
    </w:p>
    <w:p w:rsidR="00DA66DC" w:rsidRPr="00DA66DC" w:rsidRDefault="00DA66DC" w:rsidP="00DA66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6DC">
        <w:rPr>
          <w:rFonts w:ascii="Times New Roman" w:hAnsi="Times New Roman" w:cs="Times New Roman"/>
          <w:sz w:val="24"/>
          <w:szCs w:val="24"/>
        </w:rPr>
        <w:t xml:space="preserve">osób z </w:t>
      </w:r>
      <w:proofErr w:type="spellStart"/>
      <w:r w:rsidRPr="00DA66DC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DA66DC">
        <w:rPr>
          <w:rFonts w:ascii="Times New Roman" w:hAnsi="Times New Roman" w:cs="Times New Roman"/>
          <w:sz w:val="24"/>
          <w:szCs w:val="24"/>
        </w:rPr>
        <w:t xml:space="preserve"> samotnie gospodarujących, które nie mają możliwości korzystania ze wsparcia bliskich.</w:t>
      </w:r>
    </w:p>
    <w:p w:rsidR="004540FB" w:rsidRPr="009A2151" w:rsidRDefault="004540FB" w:rsidP="008356B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D6C8A" w:rsidRPr="00E950E2" w:rsidRDefault="00CF1C83" w:rsidP="00E950E2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950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soba </w:t>
      </w:r>
      <w:r w:rsidR="002B21FA">
        <w:rPr>
          <w:rFonts w:ascii="Times New Roman" w:hAnsi="Times New Roman" w:cs="Times New Roman"/>
          <w:b/>
          <w:sz w:val="24"/>
          <w:szCs w:val="24"/>
          <w:lang w:eastAsia="pl-PL"/>
        </w:rPr>
        <w:t>z niepełnosprawnością</w:t>
      </w:r>
      <w:r w:rsidRPr="00E950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4976" w:rsidRPr="00E950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trzebująca pomocy asystenta osobistego </w:t>
      </w:r>
      <w:r w:rsidR="006830F5" w:rsidRPr="00E950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(lub jej opiekun prawny) </w:t>
      </w:r>
      <w:r w:rsidR="00C03657">
        <w:rPr>
          <w:rFonts w:ascii="Times New Roman" w:hAnsi="Times New Roman" w:cs="Times New Roman"/>
          <w:b/>
          <w:sz w:val="24"/>
          <w:szCs w:val="24"/>
          <w:lang w:eastAsia="pl-PL"/>
        </w:rPr>
        <w:t>składa</w:t>
      </w:r>
      <w:r w:rsidRPr="00E950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2337" w:rsidRPr="00E950E2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 </w:t>
      </w:r>
      <w:r w:rsidR="00112337" w:rsidRPr="00E95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kim Ośrodku Pomocy Społecznej w Białej Podlaskiej </w:t>
      </w:r>
      <w:r w:rsidR="00F94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budynek przy ul. Marszałka Józefa Piłsudskiego </w:t>
      </w:r>
      <w:r w:rsidR="00F94AB0" w:rsidRPr="000D7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112337" w:rsidRPr="00E95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94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kój </w:t>
      </w:r>
      <w:r w:rsidR="00582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</w:t>
      </w:r>
      <w:r w:rsidR="00F94AB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339BD">
        <w:rPr>
          <w:rFonts w:ascii="Times New Roman" w:hAnsi="Times New Roman" w:cs="Times New Roman"/>
          <w:b/>
          <w:color w:val="000000"/>
          <w:sz w:val="24"/>
          <w:szCs w:val="24"/>
        </w:rPr>
        <w:t>), za pośrednictwem poczty na 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adres</w:t>
      </w:r>
      <w:r w:rsidR="00F94A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jski O</w:t>
      </w:r>
      <w:r w:rsidR="000D7B6B" w:rsidRPr="00E950E2">
        <w:rPr>
          <w:rFonts w:ascii="Times New Roman" w:hAnsi="Times New Roman" w:cs="Times New Roman"/>
          <w:b/>
          <w:color w:val="000000"/>
          <w:sz w:val="24"/>
          <w:szCs w:val="24"/>
        </w:rPr>
        <w:t>środ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0D7B6B" w:rsidRPr="00E950E2">
        <w:rPr>
          <w:rFonts w:ascii="Times New Roman" w:hAnsi="Times New Roman" w:cs="Times New Roman"/>
          <w:b/>
          <w:color w:val="000000"/>
          <w:sz w:val="24"/>
          <w:szCs w:val="24"/>
        </w:rPr>
        <w:t>k Pomocy Społecznej w Białej Podlaskiej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D7B6B" w:rsidRPr="00E95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l. Marszałka Józefa Piłsudskiego 24, 21-500 Biała Podlaska lub poprzez </w:t>
      </w:r>
      <w:proofErr w:type="spellStart"/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ePUAP</w:t>
      </w:r>
      <w:proofErr w:type="spellEnd"/>
      <w:r w:rsidR="002B2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mplet</w:t>
      </w:r>
      <w:r w:rsidR="002B2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pełnionych i podpisanych </w:t>
      </w:r>
      <w:r w:rsidR="000D7B6B">
        <w:rPr>
          <w:rFonts w:ascii="Times New Roman" w:hAnsi="Times New Roman" w:cs="Times New Roman"/>
          <w:b/>
          <w:color w:val="000000"/>
          <w:sz w:val="24"/>
          <w:szCs w:val="24"/>
        </w:rPr>
        <w:t>dokumentów:</w:t>
      </w:r>
    </w:p>
    <w:p w:rsidR="00AD6913" w:rsidRDefault="00112337" w:rsidP="003C5E49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50E2">
        <w:rPr>
          <w:rFonts w:ascii="Times New Roman" w:hAnsi="Times New Roman" w:cs="Times New Roman"/>
          <w:sz w:val="24"/>
          <w:szCs w:val="24"/>
          <w:lang w:eastAsia="pl-PL"/>
        </w:rPr>
        <w:t>Kartę zgłoszenia do </w:t>
      </w:r>
      <w:r w:rsidR="00C3339A" w:rsidRPr="00E950E2">
        <w:rPr>
          <w:rFonts w:ascii="Times New Roman" w:hAnsi="Times New Roman" w:cs="Times New Roman"/>
          <w:sz w:val="24"/>
          <w:szCs w:val="24"/>
          <w:lang w:eastAsia="pl-PL"/>
        </w:rPr>
        <w:t xml:space="preserve">Programu Asystent osobisty osoby </w:t>
      </w:r>
      <w:r w:rsidR="0058217A" w:rsidRPr="00A26F40">
        <w:rPr>
          <w:rFonts w:ascii="Times New Roman" w:hAnsi="Times New Roman" w:cs="Times New Roman"/>
          <w:sz w:val="24"/>
          <w:szCs w:val="24"/>
        </w:rPr>
        <w:t>z niepełnosprawnością”</w:t>
      </w:r>
      <w:r w:rsidR="0058217A">
        <w:rPr>
          <w:rFonts w:ascii="Times New Roman" w:hAnsi="Times New Roman" w:cs="Times New Roman"/>
          <w:sz w:val="24"/>
          <w:szCs w:val="24"/>
        </w:rPr>
        <w:t xml:space="preserve"> dla </w:t>
      </w:r>
      <w:r w:rsidR="0058217A" w:rsidRPr="00A26F40">
        <w:rPr>
          <w:rFonts w:ascii="Times New Roman" w:hAnsi="Times New Roman" w:cs="Times New Roman"/>
          <w:sz w:val="24"/>
          <w:szCs w:val="24"/>
        </w:rPr>
        <w:t>Jednostek Samorządu Terytorialnego – edycja 2024</w:t>
      </w:r>
      <w:r w:rsidR="006913B1">
        <w:rPr>
          <w:rFonts w:ascii="Times New Roman" w:hAnsi="Times New Roman" w:cs="Times New Roman"/>
          <w:sz w:val="24"/>
          <w:szCs w:val="24"/>
        </w:rPr>
        <w:t xml:space="preserve"> - </w:t>
      </w:r>
      <w:r w:rsidR="006913B1" w:rsidRPr="00A26F40">
        <w:rPr>
          <w:rFonts w:ascii="Times New Roman" w:hAnsi="Times New Roman" w:cs="Times New Roman"/>
          <w:sz w:val="24"/>
          <w:szCs w:val="24"/>
        </w:rPr>
        <w:t>załącznik nr 7 do Programu</w:t>
      </w:r>
      <w:r w:rsidR="003C5E4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D6913" w:rsidRPr="003C5E49" w:rsidRDefault="003C5E49" w:rsidP="003C5E49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5E4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F1C83" w:rsidRPr="003C5E49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F60885" w:rsidRPr="003C5E49">
        <w:rPr>
          <w:rFonts w:ascii="Times New Roman" w:hAnsi="Times New Roman" w:cs="Times New Roman"/>
          <w:sz w:val="24"/>
          <w:szCs w:val="24"/>
          <w:shd w:val="clear" w:color="auto" w:fill="FFFFFF"/>
        </w:rPr>
        <w:t>rokopię aktualnego orzeczenia o </w:t>
      </w:r>
      <w:r w:rsidR="00AD6913" w:rsidRPr="003C5E49">
        <w:rPr>
          <w:rFonts w:ascii="Times New Roman" w:hAnsi="Times New Roman" w:cs="Times New Roman"/>
          <w:sz w:val="24"/>
          <w:szCs w:val="24"/>
        </w:rPr>
        <w:t>znacznym lub umiarkowanym stopniu</w:t>
      </w:r>
      <w:r w:rsidR="00C03657" w:rsidRPr="003C5E49">
        <w:rPr>
          <w:rFonts w:ascii="Times New Roman" w:hAnsi="Times New Roman" w:cs="Times New Roman"/>
          <w:sz w:val="24"/>
          <w:szCs w:val="24"/>
        </w:rPr>
        <w:t xml:space="preserve"> </w:t>
      </w:r>
      <w:r w:rsidR="00AD6913" w:rsidRPr="003C5E49">
        <w:rPr>
          <w:rFonts w:ascii="Times New Roman" w:hAnsi="Times New Roman" w:cs="Times New Roman"/>
          <w:sz w:val="24"/>
          <w:szCs w:val="24"/>
        </w:rPr>
        <w:t xml:space="preserve">niepełnosprawności albo orzeczenia </w:t>
      </w:r>
      <w:r w:rsidR="00125116" w:rsidRPr="003C5E49">
        <w:rPr>
          <w:rFonts w:ascii="Times New Roman" w:hAnsi="Times New Roman"/>
          <w:color w:val="000000" w:themeColor="text1"/>
          <w:sz w:val="24"/>
          <w:szCs w:val="24"/>
        </w:rPr>
        <w:t xml:space="preserve">traktowanego na równi </w:t>
      </w:r>
      <w:r w:rsidR="00F94AB0" w:rsidRPr="003C5E49">
        <w:rPr>
          <w:rFonts w:ascii="Times New Roman" w:hAnsi="Times New Roman"/>
          <w:color w:val="000000" w:themeColor="text1"/>
          <w:sz w:val="24"/>
          <w:szCs w:val="24"/>
        </w:rPr>
        <w:t>z ww.</w:t>
      </w:r>
      <w:r w:rsidR="00125116" w:rsidRPr="003C5E49">
        <w:rPr>
          <w:rFonts w:ascii="Times New Roman" w:hAnsi="Times New Roman"/>
          <w:color w:val="000000" w:themeColor="text1"/>
          <w:sz w:val="24"/>
          <w:szCs w:val="24"/>
        </w:rPr>
        <w:t xml:space="preserve"> wymieniony</w:t>
      </w:r>
      <w:r w:rsidR="00F94AB0" w:rsidRPr="003C5E49">
        <w:rPr>
          <w:rFonts w:ascii="Times New Roman" w:hAnsi="Times New Roman"/>
          <w:color w:val="000000" w:themeColor="text1"/>
          <w:sz w:val="24"/>
          <w:szCs w:val="24"/>
        </w:rPr>
        <w:t>mi orzeczeniami</w:t>
      </w:r>
      <w:r w:rsidR="0030026E" w:rsidRPr="003C5E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026E" w:rsidRPr="003C5E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26E" w:rsidRPr="003C5E49">
        <w:rPr>
          <w:rFonts w:ascii="Times New Roman" w:hAnsi="Times New Roman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C03657" w:rsidRPr="003C5E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382" w:rsidRPr="003C5E49">
        <w:rPr>
          <w:rFonts w:ascii="Times New Roman" w:hAnsi="Times New Roman" w:cs="Times New Roman"/>
          <w:sz w:val="24"/>
          <w:szCs w:val="24"/>
        </w:rPr>
        <w:t>lub</w:t>
      </w:r>
      <w:r w:rsidR="00F94AB0" w:rsidRPr="003C5E49">
        <w:rPr>
          <w:rFonts w:ascii="Times New Roman" w:hAnsi="Times New Roman" w:cs="Times New Roman"/>
          <w:sz w:val="24"/>
          <w:szCs w:val="24"/>
        </w:rPr>
        <w:t xml:space="preserve"> </w:t>
      </w:r>
      <w:r w:rsidR="00AD6913" w:rsidRPr="003C5E49">
        <w:rPr>
          <w:rFonts w:ascii="Times New Roman" w:hAnsi="Times New Roman" w:cs="Times New Roman"/>
          <w:sz w:val="24"/>
          <w:szCs w:val="24"/>
        </w:rPr>
        <w:t>w</w:t>
      </w:r>
      <w:r w:rsidR="00F94AB0" w:rsidRPr="003C5E49">
        <w:rPr>
          <w:rFonts w:ascii="Times New Roman" w:hAnsi="Times New Roman" w:cs="Times New Roman"/>
          <w:sz w:val="24"/>
          <w:szCs w:val="24"/>
        </w:rPr>
        <w:t xml:space="preserve"> </w:t>
      </w:r>
      <w:r w:rsidR="00AD6913" w:rsidRPr="003C5E49">
        <w:rPr>
          <w:rFonts w:ascii="Times New Roman" w:hAnsi="Times New Roman" w:cs="Times New Roman"/>
          <w:sz w:val="24"/>
          <w:szCs w:val="24"/>
        </w:rPr>
        <w:t xml:space="preserve">przypadku dzieci do </w:t>
      </w:r>
      <w:r w:rsidR="0030026E" w:rsidRPr="003C5E49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AD6913" w:rsidRPr="003C5E49">
        <w:rPr>
          <w:rFonts w:ascii="Times New Roman" w:hAnsi="Times New Roman" w:cs="Times New Roman"/>
          <w:sz w:val="24"/>
          <w:szCs w:val="24"/>
        </w:rPr>
        <w:t>16</w:t>
      </w:r>
      <w:r w:rsidR="00105AC1" w:rsidRPr="003C5E49">
        <w:rPr>
          <w:rFonts w:ascii="Times New Roman" w:hAnsi="Times New Roman" w:cs="Times New Roman"/>
          <w:sz w:val="24"/>
          <w:szCs w:val="24"/>
        </w:rPr>
        <w:t>.</w:t>
      </w:r>
      <w:r w:rsidR="00AD6913" w:rsidRPr="003C5E49">
        <w:rPr>
          <w:rFonts w:ascii="Times New Roman" w:hAnsi="Times New Roman" w:cs="Times New Roman"/>
          <w:sz w:val="24"/>
          <w:szCs w:val="24"/>
        </w:rPr>
        <w:t xml:space="preserve"> roku życia orzeczenie </w:t>
      </w:r>
      <w:r w:rsidR="00C03657" w:rsidRPr="003C5E49">
        <w:rPr>
          <w:rFonts w:ascii="Times New Roman" w:hAnsi="Times New Roman" w:cs="Times New Roman"/>
          <w:sz w:val="24"/>
          <w:szCs w:val="24"/>
        </w:rPr>
        <w:t xml:space="preserve">o niepełnosprawności łącznie </w:t>
      </w:r>
      <w:r w:rsidR="001F0382" w:rsidRPr="003C5E49">
        <w:rPr>
          <w:rFonts w:ascii="Times New Roman" w:hAnsi="Times New Roman" w:cs="Times New Roman"/>
          <w:sz w:val="24"/>
          <w:szCs w:val="24"/>
        </w:rPr>
        <w:t>ze </w:t>
      </w:r>
      <w:r w:rsidR="00AD6913" w:rsidRPr="003C5E49">
        <w:rPr>
          <w:rFonts w:ascii="Times New Roman" w:hAnsi="Times New Roman" w:cs="Times New Roman"/>
          <w:sz w:val="24"/>
          <w:szCs w:val="24"/>
        </w:rPr>
        <w:t xml:space="preserve">wskazaniami: konieczności stałej lub długotrwałej </w:t>
      </w:r>
      <w:r w:rsidR="00C03657" w:rsidRPr="003C5E49">
        <w:rPr>
          <w:rFonts w:ascii="Times New Roman" w:hAnsi="Times New Roman" w:cs="Times New Roman"/>
          <w:sz w:val="24"/>
          <w:szCs w:val="24"/>
        </w:rPr>
        <w:t xml:space="preserve">opieki lub pomocy innej osoby </w:t>
      </w:r>
      <w:r w:rsidR="001F0382" w:rsidRPr="003C5E49">
        <w:rPr>
          <w:rFonts w:ascii="Times New Roman" w:hAnsi="Times New Roman" w:cs="Times New Roman"/>
          <w:sz w:val="24"/>
          <w:szCs w:val="24"/>
        </w:rPr>
        <w:t>w </w:t>
      </w:r>
      <w:r w:rsidR="00AD6913" w:rsidRPr="003C5E49">
        <w:rPr>
          <w:rFonts w:ascii="Times New Roman" w:hAnsi="Times New Roman" w:cs="Times New Roman"/>
          <w:sz w:val="24"/>
          <w:szCs w:val="24"/>
        </w:rPr>
        <w:t>związku ze znacznie ograniczoną możliwości</w:t>
      </w:r>
      <w:r w:rsidR="00C03657" w:rsidRPr="003C5E49">
        <w:rPr>
          <w:rFonts w:ascii="Times New Roman" w:hAnsi="Times New Roman" w:cs="Times New Roman"/>
          <w:sz w:val="24"/>
          <w:szCs w:val="24"/>
        </w:rPr>
        <w:t xml:space="preserve">ą samodzielnej egzystencji oraz </w:t>
      </w:r>
      <w:r w:rsidR="00AD6913" w:rsidRPr="003C5E49">
        <w:rPr>
          <w:rFonts w:ascii="Times New Roman" w:hAnsi="Times New Roman" w:cs="Times New Roman"/>
          <w:sz w:val="24"/>
          <w:szCs w:val="24"/>
        </w:rPr>
        <w:t>konieczności stałego współudziału na co dzień opiekuna dziecka w pro</w:t>
      </w:r>
      <w:r w:rsidR="00C03657" w:rsidRPr="003C5E49">
        <w:rPr>
          <w:rFonts w:ascii="Times New Roman" w:hAnsi="Times New Roman" w:cs="Times New Roman"/>
          <w:sz w:val="24"/>
          <w:szCs w:val="24"/>
        </w:rPr>
        <w:t xml:space="preserve">cesie jego </w:t>
      </w:r>
      <w:r w:rsidR="00AD6913" w:rsidRPr="003C5E49">
        <w:rPr>
          <w:rFonts w:ascii="Times New Roman" w:hAnsi="Times New Roman" w:cs="Times New Roman"/>
          <w:sz w:val="24"/>
          <w:szCs w:val="24"/>
        </w:rPr>
        <w:t>lec</w:t>
      </w:r>
      <w:r>
        <w:rPr>
          <w:rFonts w:ascii="Times New Roman" w:hAnsi="Times New Roman" w:cs="Times New Roman"/>
          <w:sz w:val="24"/>
          <w:szCs w:val="24"/>
        </w:rPr>
        <w:t>zenia, rehabilitacji i edukacji.</w:t>
      </w:r>
    </w:p>
    <w:p w:rsidR="006913B1" w:rsidRPr="006913B1" w:rsidRDefault="003C5E49" w:rsidP="006913B1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913B1" w:rsidRP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</w:t>
      </w:r>
      <w:r w:rsid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913B1" w:rsidRP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</w:t>
      </w:r>
      <w:r w:rsid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913B1" w:rsidRP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 ramach Programu „Asystent osobisty osoby z niepełnosprawnością” dla Jednostek Samorządu Terytorialnego – edycja 2024 Ministra Rodziny i Polityki Społecznej – załącznik nr 15 do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3B1" w:rsidRDefault="00BA045B" w:rsidP="00590DC2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bowiązek informacyjny RODO</w:t>
      </w:r>
      <w:r w:rsidR="003C5E49">
        <w:rPr>
          <w:rFonts w:ascii="Times New Roman" w:hAnsi="Times New Roman" w:cs="Times New Roman"/>
          <w:sz w:val="24"/>
          <w:szCs w:val="24"/>
        </w:rPr>
        <w:t>.</w:t>
      </w:r>
    </w:p>
    <w:p w:rsidR="003C1101" w:rsidRPr="00E950E2" w:rsidRDefault="003C1101" w:rsidP="00E950E2">
      <w:pPr>
        <w:pStyle w:val="Bezodstpw"/>
        <w:jc w:val="both"/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950E2">
        <w:rPr>
          <w:rFonts w:ascii="Times New Roman" w:hAnsi="Times New Roman" w:cs="Times New Roman"/>
          <w:sz w:val="24"/>
          <w:szCs w:val="24"/>
        </w:rPr>
        <w:t xml:space="preserve">– </w:t>
      </w:r>
      <w:r w:rsidRPr="00E950E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E950E2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rminie do dnia </w:t>
      </w:r>
      <w:r w:rsidR="00AD50FC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2</w:t>
      </w:r>
      <w:r w:rsidR="0074459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0026E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grudnia</w:t>
      </w:r>
      <w:r w:rsidRPr="00E950E2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2</w:t>
      </w:r>
      <w:r w:rsidR="00F94AB0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E950E2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. </w:t>
      </w:r>
    </w:p>
    <w:p w:rsidR="00E96FE1" w:rsidRPr="00E950E2" w:rsidRDefault="00E96FE1" w:rsidP="00E950E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C1101" w:rsidRPr="00E950E2" w:rsidRDefault="003C1101" w:rsidP="00E950E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o upływie</w:t>
      </w:r>
      <w:r w:rsidR="00E96FE1" w:rsidRPr="00E950E2">
        <w:rPr>
          <w:rFonts w:ascii="Times New Roman" w:hAnsi="Times New Roman" w:cs="Times New Roman"/>
          <w:color w:val="000000"/>
          <w:sz w:val="24"/>
          <w:szCs w:val="24"/>
        </w:rPr>
        <w:t xml:space="preserve"> ww.</w:t>
      </w:r>
      <w:r w:rsidRPr="00E950E2">
        <w:rPr>
          <w:rFonts w:ascii="Times New Roman" w:hAnsi="Times New Roman" w:cs="Times New Roman"/>
          <w:color w:val="000000"/>
          <w:sz w:val="24"/>
          <w:szCs w:val="24"/>
        </w:rPr>
        <w:t xml:space="preserve"> terminu karty zgłoszenia będą przyjmowane</w:t>
      </w:r>
      <w:r w:rsidR="00F318BD" w:rsidRPr="00E950E2">
        <w:rPr>
          <w:rFonts w:ascii="Times New Roman" w:hAnsi="Times New Roman" w:cs="Times New Roman"/>
          <w:color w:val="000000"/>
          <w:sz w:val="24"/>
          <w:szCs w:val="24"/>
        </w:rPr>
        <w:t>/rozpatrywane</w:t>
      </w:r>
      <w:r w:rsidRPr="00E950E2">
        <w:rPr>
          <w:rFonts w:ascii="Times New Roman" w:hAnsi="Times New Roman" w:cs="Times New Roman"/>
          <w:color w:val="000000"/>
          <w:sz w:val="24"/>
          <w:szCs w:val="24"/>
        </w:rPr>
        <w:t xml:space="preserve"> wg kolejności, </w:t>
      </w:r>
      <w:r w:rsidR="0030026E">
        <w:rPr>
          <w:rFonts w:ascii="Times New Roman" w:hAnsi="Times New Roman" w:cs="Times New Roman"/>
          <w:color w:val="000000"/>
          <w:sz w:val="24"/>
          <w:szCs w:val="24"/>
        </w:rPr>
        <w:t xml:space="preserve">z uwzględnieniem części IV ust. 9 Programu, </w:t>
      </w:r>
      <w:r w:rsidRPr="00E950E2">
        <w:rPr>
          <w:rFonts w:ascii="Times New Roman" w:hAnsi="Times New Roman" w:cs="Times New Roman"/>
          <w:color w:val="000000"/>
          <w:sz w:val="24"/>
          <w:szCs w:val="24"/>
        </w:rPr>
        <w:t>do </w:t>
      </w:r>
      <w:r w:rsidRPr="00E950E2">
        <w:rPr>
          <w:rFonts w:ascii="Times New Roman" w:hAnsi="Times New Roman" w:cs="Times New Roman"/>
          <w:sz w:val="24"/>
          <w:szCs w:val="24"/>
        </w:rPr>
        <w:t>wyczerpania</w:t>
      </w:r>
      <w:r w:rsidRPr="00E950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8BD" w:rsidRPr="00E950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limitu </w:t>
      </w:r>
      <w:r w:rsidRPr="00E950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godzin</w:t>
      </w:r>
      <w:r w:rsidR="008E1AD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/środków</w:t>
      </w:r>
      <w:r w:rsidRPr="00E950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50E2">
        <w:rPr>
          <w:rFonts w:ascii="Times New Roman" w:hAnsi="Times New Roman" w:cs="Times New Roman"/>
          <w:sz w:val="24"/>
          <w:szCs w:val="24"/>
        </w:rPr>
        <w:t>przewidzianych do realizacji w Programie.</w:t>
      </w:r>
      <w:r w:rsidRPr="00E950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7225B" w:rsidRPr="007D6D89" w:rsidRDefault="00982B99" w:rsidP="00E950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7D6D89">
        <w:rPr>
          <w:rFonts w:ascii="Times New Roman" w:hAnsi="Times New Roman" w:cs="Times New Roman"/>
          <w:sz w:val="24"/>
          <w:szCs w:val="24"/>
        </w:rPr>
        <w:t>Szczegółowe informacje dotyczące Programu można uzyskać w Miejskim Ośrodku Pomocy Społecznej w Białej Podlaskiej</w:t>
      </w:r>
      <w:r w:rsidR="00F94AB0">
        <w:rPr>
          <w:rFonts w:ascii="Times New Roman" w:hAnsi="Times New Roman" w:cs="Times New Roman"/>
          <w:sz w:val="24"/>
          <w:szCs w:val="24"/>
        </w:rPr>
        <w:t xml:space="preserve"> – budynek przy</w:t>
      </w:r>
      <w:r w:rsidRPr="00E95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0E2">
        <w:rPr>
          <w:rFonts w:ascii="Times New Roman" w:hAnsi="Times New Roman" w:cs="Times New Roman"/>
          <w:sz w:val="24"/>
          <w:szCs w:val="24"/>
        </w:rPr>
        <w:t xml:space="preserve">ul. Marszałka Józefa Piłsudskiego </w:t>
      </w:r>
      <w:r w:rsidR="00F94AB0">
        <w:rPr>
          <w:rFonts w:ascii="Times New Roman" w:hAnsi="Times New Roman" w:cs="Times New Roman"/>
          <w:sz w:val="24"/>
          <w:szCs w:val="24"/>
        </w:rPr>
        <w:t>15, pokój nr 6</w:t>
      </w:r>
      <w:r w:rsidRPr="00E950E2">
        <w:rPr>
          <w:rFonts w:ascii="Times New Roman" w:hAnsi="Times New Roman" w:cs="Times New Roman"/>
          <w:sz w:val="24"/>
          <w:szCs w:val="24"/>
        </w:rPr>
        <w:t>,</w:t>
      </w:r>
      <w:r w:rsidRPr="00E95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0E2">
        <w:rPr>
          <w:rFonts w:ascii="Times New Roman" w:hAnsi="Times New Roman" w:cs="Times New Roman"/>
          <w:sz w:val="24"/>
          <w:szCs w:val="24"/>
        </w:rPr>
        <w:t xml:space="preserve">nr </w:t>
      </w:r>
      <w:r w:rsidR="0077225B" w:rsidRPr="00E950E2">
        <w:rPr>
          <w:rFonts w:ascii="Times New Roman" w:hAnsi="Times New Roman" w:cs="Times New Roman"/>
          <w:sz w:val="24"/>
          <w:szCs w:val="24"/>
        </w:rPr>
        <w:t>telefon</w:t>
      </w:r>
      <w:r w:rsidRPr="00E950E2">
        <w:rPr>
          <w:rFonts w:ascii="Times New Roman" w:hAnsi="Times New Roman" w:cs="Times New Roman"/>
          <w:sz w:val="24"/>
          <w:szCs w:val="24"/>
        </w:rPr>
        <w:t>u</w:t>
      </w:r>
      <w:r w:rsidR="0077225B" w:rsidRPr="00E950E2">
        <w:rPr>
          <w:rFonts w:ascii="Times New Roman" w:hAnsi="Times New Roman" w:cs="Times New Roman"/>
          <w:sz w:val="24"/>
          <w:szCs w:val="24"/>
        </w:rPr>
        <w:t xml:space="preserve">: </w:t>
      </w:r>
      <w:r w:rsidR="0098023F" w:rsidRPr="007D6D89">
        <w:rPr>
          <w:rFonts w:ascii="Times New Roman" w:hAnsi="Times New Roman" w:cs="Times New Roman"/>
          <w:b/>
          <w:sz w:val="24"/>
          <w:szCs w:val="24"/>
        </w:rPr>
        <w:t>83 34</w:t>
      </w:r>
      <w:r w:rsidR="008D5190" w:rsidRPr="007D6D89">
        <w:rPr>
          <w:rFonts w:ascii="Times New Roman" w:hAnsi="Times New Roman" w:cs="Times New Roman"/>
          <w:b/>
          <w:sz w:val="24"/>
          <w:szCs w:val="24"/>
        </w:rPr>
        <w:t>4</w:t>
      </w:r>
      <w:r w:rsidR="0098023F" w:rsidRPr="007D6D89">
        <w:rPr>
          <w:rFonts w:ascii="Times New Roman" w:hAnsi="Times New Roman" w:cs="Times New Roman"/>
          <w:b/>
          <w:sz w:val="24"/>
          <w:szCs w:val="24"/>
        </w:rPr>
        <w:t xml:space="preserve"> 46 14</w:t>
      </w:r>
      <w:r w:rsidR="00320BEB" w:rsidRPr="007D6D89">
        <w:rPr>
          <w:rFonts w:ascii="Times New Roman" w:hAnsi="Times New Roman" w:cs="Times New Roman"/>
          <w:b/>
          <w:sz w:val="24"/>
          <w:szCs w:val="24"/>
        </w:rPr>
        <w:t>;  83</w:t>
      </w:r>
      <w:r w:rsidR="00C03657" w:rsidRPr="007D6D89">
        <w:rPr>
          <w:rFonts w:ascii="Times New Roman" w:hAnsi="Times New Roman" w:cs="Times New Roman"/>
          <w:b/>
          <w:sz w:val="24"/>
          <w:szCs w:val="24"/>
        </w:rPr>
        <w:t> </w:t>
      </w:r>
      <w:r w:rsidR="00320BEB" w:rsidRPr="007D6D89">
        <w:rPr>
          <w:rFonts w:ascii="Times New Roman" w:hAnsi="Times New Roman" w:cs="Times New Roman"/>
          <w:b/>
          <w:sz w:val="24"/>
          <w:szCs w:val="24"/>
        </w:rPr>
        <w:t>34</w:t>
      </w:r>
      <w:r w:rsidR="00C03657" w:rsidRPr="007D6D89">
        <w:rPr>
          <w:rFonts w:ascii="Times New Roman" w:hAnsi="Times New Roman" w:cs="Times New Roman"/>
          <w:b/>
          <w:sz w:val="24"/>
          <w:szCs w:val="24"/>
        </w:rPr>
        <w:t>1 64 55</w:t>
      </w:r>
      <w:r w:rsidR="00AD6913" w:rsidRPr="007D6D89">
        <w:rPr>
          <w:rFonts w:ascii="Times New Roman" w:hAnsi="Times New Roman" w:cs="Times New Roman"/>
          <w:b/>
          <w:sz w:val="24"/>
          <w:szCs w:val="24"/>
        </w:rPr>
        <w:t>.</w:t>
      </w:r>
      <w:r w:rsidR="008D5190" w:rsidRPr="007D6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657" w:rsidRDefault="00C03657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5E49" w:rsidRDefault="003C5E49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5E49" w:rsidRDefault="003C5E49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5E49" w:rsidRDefault="003C5E49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5E49" w:rsidRDefault="003C5E49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5E49" w:rsidRDefault="003C5E49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0026E" w:rsidRDefault="0030026E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7225B" w:rsidRPr="00E950E2" w:rsidRDefault="0036083F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950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pobrania</w:t>
      </w:r>
      <w:r w:rsidR="0077225B" w:rsidRPr="00E950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</w:p>
    <w:p w:rsidR="00092AB4" w:rsidRDefault="00C3339A" w:rsidP="00E950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zgłoszenia do Programu </w:t>
      </w:r>
      <w:r w:rsidR="00DC275C"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osobisty osoby </w:t>
      </w:r>
      <w:r w:rsidR="0030026E" w:rsidRPr="00A26F40">
        <w:rPr>
          <w:rFonts w:ascii="Times New Roman" w:hAnsi="Times New Roman" w:cs="Times New Roman"/>
          <w:sz w:val="24"/>
          <w:szCs w:val="24"/>
        </w:rPr>
        <w:t>z niepełnosprawnością”</w:t>
      </w:r>
      <w:r w:rsidR="0030026E">
        <w:rPr>
          <w:rFonts w:ascii="Times New Roman" w:hAnsi="Times New Roman" w:cs="Times New Roman"/>
          <w:sz w:val="24"/>
          <w:szCs w:val="24"/>
        </w:rPr>
        <w:t xml:space="preserve"> dla </w:t>
      </w:r>
      <w:r w:rsidR="0030026E" w:rsidRPr="00A26F40">
        <w:rPr>
          <w:rFonts w:ascii="Times New Roman" w:hAnsi="Times New Roman" w:cs="Times New Roman"/>
          <w:sz w:val="24"/>
          <w:szCs w:val="24"/>
        </w:rPr>
        <w:t>Jednostek Samorządu Terytorialnego – edycja 2024</w:t>
      </w:r>
      <w:r w:rsidR="0030026E">
        <w:rPr>
          <w:rFonts w:ascii="Times New Roman" w:hAnsi="Times New Roman" w:cs="Times New Roman"/>
          <w:sz w:val="24"/>
          <w:szCs w:val="24"/>
        </w:rPr>
        <w:t xml:space="preserve"> </w:t>
      </w:r>
      <w:r w:rsidR="00613ADE"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łącznik nr </w:t>
      </w:r>
      <w:r w:rsidR="00F94AB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13ADE"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gramu</w:t>
      </w:r>
    </w:p>
    <w:p w:rsidR="001657EC" w:rsidRDefault="001657EC" w:rsidP="001657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RODO w ramach Programu „Asystent osobisty osoby </w:t>
      </w:r>
      <w:r w:rsid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ą” dla Jednostek Samorządu Terytorialnego – edycja 2024 Ministra Rodziny i Polityki Społecznej –</w:t>
      </w:r>
      <w:r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</w:t>
      </w:r>
      <w:r w:rsidR="006913B1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95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gramu</w:t>
      </w:r>
    </w:p>
    <w:p w:rsidR="00C4040E" w:rsidRDefault="00BA045B" w:rsidP="00E95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</w:t>
      </w:r>
      <w:r w:rsidR="00AF5906" w:rsidRPr="00E950E2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y RODO</w:t>
      </w:r>
      <w:r w:rsidR="00AF5906" w:rsidRPr="00E950E2">
        <w:rPr>
          <w:rFonts w:ascii="Times New Roman" w:hAnsi="Times New Roman" w:cs="Times New Roman"/>
          <w:sz w:val="24"/>
          <w:szCs w:val="24"/>
        </w:rPr>
        <w:t xml:space="preserve"> </w:t>
      </w:r>
      <w:r w:rsidR="00AC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5B" w:rsidRPr="00E950E2" w:rsidRDefault="00DC275C" w:rsidP="00E950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E950E2">
        <w:rPr>
          <w:rFonts w:ascii="Times New Roman" w:hAnsi="Times New Roman" w:cs="Times New Roman"/>
          <w:sz w:val="24"/>
          <w:szCs w:val="24"/>
        </w:rPr>
        <w:t xml:space="preserve">Program „Asystent osobisty osoby </w:t>
      </w:r>
      <w:r w:rsidR="0030026E" w:rsidRPr="00A26F40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4</w:t>
      </w:r>
    </w:p>
    <w:sectPr w:rsidR="0077225B" w:rsidRPr="00E950E2" w:rsidSect="008A7EB7">
      <w:head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44" w:rsidRDefault="002C2E44" w:rsidP="00C614B3">
      <w:pPr>
        <w:spacing w:after="0" w:line="240" w:lineRule="auto"/>
      </w:pPr>
      <w:r>
        <w:separator/>
      </w:r>
    </w:p>
  </w:endnote>
  <w:endnote w:type="continuationSeparator" w:id="0">
    <w:p w:rsidR="002C2E44" w:rsidRDefault="002C2E44" w:rsidP="00C6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44" w:rsidRDefault="002C2E44" w:rsidP="00C614B3">
      <w:pPr>
        <w:spacing w:after="0" w:line="240" w:lineRule="auto"/>
      </w:pPr>
      <w:r>
        <w:separator/>
      </w:r>
    </w:p>
  </w:footnote>
  <w:footnote w:type="continuationSeparator" w:id="0">
    <w:p w:rsidR="002C2E44" w:rsidRDefault="002C2E44" w:rsidP="00C6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3" w:rsidRDefault="00C614B3" w:rsidP="00C614B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C80"/>
    <w:multiLevelType w:val="hybridMultilevel"/>
    <w:tmpl w:val="333E3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DC8"/>
    <w:multiLevelType w:val="hybridMultilevel"/>
    <w:tmpl w:val="BE2C4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7122"/>
    <w:multiLevelType w:val="multilevel"/>
    <w:tmpl w:val="F236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0638E"/>
    <w:multiLevelType w:val="multilevel"/>
    <w:tmpl w:val="2632C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644C6"/>
    <w:multiLevelType w:val="multilevel"/>
    <w:tmpl w:val="428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0E09"/>
    <w:multiLevelType w:val="multilevel"/>
    <w:tmpl w:val="430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66960"/>
    <w:multiLevelType w:val="multilevel"/>
    <w:tmpl w:val="8F08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13D12"/>
    <w:multiLevelType w:val="multilevel"/>
    <w:tmpl w:val="50C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04999"/>
    <w:multiLevelType w:val="multilevel"/>
    <w:tmpl w:val="517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B020E"/>
    <w:multiLevelType w:val="hybridMultilevel"/>
    <w:tmpl w:val="DE74A734"/>
    <w:lvl w:ilvl="0" w:tplc="E32E04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1B30"/>
    <w:multiLevelType w:val="hybridMultilevel"/>
    <w:tmpl w:val="050298CE"/>
    <w:lvl w:ilvl="0" w:tplc="51020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2"/>
  </w:num>
  <w:num w:numId="12">
    <w:abstractNumId w:val="22"/>
  </w:num>
  <w:num w:numId="13">
    <w:abstractNumId w:val="1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20"/>
  </w:num>
  <w:num w:numId="21">
    <w:abstractNumId w:val="2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3D4C60"/>
    <w:rsid w:val="000331E5"/>
    <w:rsid w:val="000361D0"/>
    <w:rsid w:val="000445C3"/>
    <w:rsid w:val="00044B32"/>
    <w:rsid w:val="0006602E"/>
    <w:rsid w:val="00092AB4"/>
    <w:rsid w:val="00093A65"/>
    <w:rsid w:val="000943ED"/>
    <w:rsid w:val="000C7F98"/>
    <w:rsid w:val="000D4300"/>
    <w:rsid w:val="000D7B6B"/>
    <w:rsid w:val="000D7BEF"/>
    <w:rsid w:val="000F21D6"/>
    <w:rsid w:val="00103E41"/>
    <w:rsid w:val="00105AC1"/>
    <w:rsid w:val="00112337"/>
    <w:rsid w:val="00125116"/>
    <w:rsid w:val="00127476"/>
    <w:rsid w:val="00131A2C"/>
    <w:rsid w:val="001340D6"/>
    <w:rsid w:val="001657EC"/>
    <w:rsid w:val="00166C6F"/>
    <w:rsid w:val="00185425"/>
    <w:rsid w:val="00190023"/>
    <w:rsid w:val="00191606"/>
    <w:rsid w:val="00194764"/>
    <w:rsid w:val="001C623D"/>
    <w:rsid w:val="001E43E9"/>
    <w:rsid w:val="001E6751"/>
    <w:rsid w:val="001F0382"/>
    <w:rsid w:val="002160A0"/>
    <w:rsid w:val="002515F5"/>
    <w:rsid w:val="002634D1"/>
    <w:rsid w:val="002751C3"/>
    <w:rsid w:val="00290F68"/>
    <w:rsid w:val="002B21FA"/>
    <w:rsid w:val="002B4215"/>
    <w:rsid w:val="002B5C04"/>
    <w:rsid w:val="002C1323"/>
    <w:rsid w:val="002C2E44"/>
    <w:rsid w:val="002E3D43"/>
    <w:rsid w:val="002E7615"/>
    <w:rsid w:val="002F2A78"/>
    <w:rsid w:val="0030026E"/>
    <w:rsid w:val="00320BEB"/>
    <w:rsid w:val="00331618"/>
    <w:rsid w:val="003339BD"/>
    <w:rsid w:val="00334976"/>
    <w:rsid w:val="00337951"/>
    <w:rsid w:val="003429D0"/>
    <w:rsid w:val="0036083F"/>
    <w:rsid w:val="003850FF"/>
    <w:rsid w:val="003A4CD9"/>
    <w:rsid w:val="003C1101"/>
    <w:rsid w:val="003C5E49"/>
    <w:rsid w:val="003C7C0D"/>
    <w:rsid w:val="003D4C60"/>
    <w:rsid w:val="003D7206"/>
    <w:rsid w:val="004207DA"/>
    <w:rsid w:val="00421565"/>
    <w:rsid w:val="00424F05"/>
    <w:rsid w:val="004315B9"/>
    <w:rsid w:val="004540FB"/>
    <w:rsid w:val="00454D2D"/>
    <w:rsid w:val="0045773B"/>
    <w:rsid w:val="004A75F4"/>
    <w:rsid w:val="004B5447"/>
    <w:rsid w:val="004E7203"/>
    <w:rsid w:val="004F1F70"/>
    <w:rsid w:val="004F59F4"/>
    <w:rsid w:val="004F64DC"/>
    <w:rsid w:val="0050391A"/>
    <w:rsid w:val="00520935"/>
    <w:rsid w:val="005420A6"/>
    <w:rsid w:val="00545C6D"/>
    <w:rsid w:val="00563C08"/>
    <w:rsid w:val="00567196"/>
    <w:rsid w:val="0058217A"/>
    <w:rsid w:val="00590DC2"/>
    <w:rsid w:val="00591F71"/>
    <w:rsid w:val="005952DC"/>
    <w:rsid w:val="005A001D"/>
    <w:rsid w:val="005A0B5A"/>
    <w:rsid w:val="005A716D"/>
    <w:rsid w:val="005B7052"/>
    <w:rsid w:val="00613ADE"/>
    <w:rsid w:val="00636BE2"/>
    <w:rsid w:val="006539C5"/>
    <w:rsid w:val="006552CE"/>
    <w:rsid w:val="006763C4"/>
    <w:rsid w:val="006830F5"/>
    <w:rsid w:val="006913B1"/>
    <w:rsid w:val="006A15E3"/>
    <w:rsid w:val="006C0D72"/>
    <w:rsid w:val="006E1C5A"/>
    <w:rsid w:val="00707802"/>
    <w:rsid w:val="00717664"/>
    <w:rsid w:val="0072381D"/>
    <w:rsid w:val="0072572E"/>
    <w:rsid w:val="00730470"/>
    <w:rsid w:val="0074235E"/>
    <w:rsid w:val="00744248"/>
    <w:rsid w:val="0074459D"/>
    <w:rsid w:val="00753268"/>
    <w:rsid w:val="00757A91"/>
    <w:rsid w:val="00760046"/>
    <w:rsid w:val="007638F2"/>
    <w:rsid w:val="00770125"/>
    <w:rsid w:val="0077225B"/>
    <w:rsid w:val="00774485"/>
    <w:rsid w:val="0077617C"/>
    <w:rsid w:val="00793A00"/>
    <w:rsid w:val="007A0C65"/>
    <w:rsid w:val="007C3711"/>
    <w:rsid w:val="007D6C8A"/>
    <w:rsid w:val="007D6D89"/>
    <w:rsid w:val="007E55DB"/>
    <w:rsid w:val="007F26E1"/>
    <w:rsid w:val="00813B90"/>
    <w:rsid w:val="00830385"/>
    <w:rsid w:val="00832F7E"/>
    <w:rsid w:val="008356B0"/>
    <w:rsid w:val="00837CAE"/>
    <w:rsid w:val="008520AB"/>
    <w:rsid w:val="00863782"/>
    <w:rsid w:val="008936B7"/>
    <w:rsid w:val="0089560E"/>
    <w:rsid w:val="008A4AEF"/>
    <w:rsid w:val="008A7EB7"/>
    <w:rsid w:val="008B5832"/>
    <w:rsid w:val="008C306B"/>
    <w:rsid w:val="008D5190"/>
    <w:rsid w:val="008E1AD0"/>
    <w:rsid w:val="008E6003"/>
    <w:rsid w:val="00920A55"/>
    <w:rsid w:val="0096717E"/>
    <w:rsid w:val="0098023F"/>
    <w:rsid w:val="00982B99"/>
    <w:rsid w:val="00995739"/>
    <w:rsid w:val="009A2151"/>
    <w:rsid w:val="009A7C81"/>
    <w:rsid w:val="009C4D5C"/>
    <w:rsid w:val="009C6D6B"/>
    <w:rsid w:val="009E099F"/>
    <w:rsid w:val="009F381C"/>
    <w:rsid w:val="009F7C36"/>
    <w:rsid w:val="00A020F9"/>
    <w:rsid w:val="00A17544"/>
    <w:rsid w:val="00A26F40"/>
    <w:rsid w:val="00A62433"/>
    <w:rsid w:val="00A638C1"/>
    <w:rsid w:val="00A727A3"/>
    <w:rsid w:val="00A81314"/>
    <w:rsid w:val="00AB7D19"/>
    <w:rsid w:val="00AC6464"/>
    <w:rsid w:val="00AD50FC"/>
    <w:rsid w:val="00AD6913"/>
    <w:rsid w:val="00AE3012"/>
    <w:rsid w:val="00AF3D55"/>
    <w:rsid w:val="00AF5906"/>
    <w:rsid w:val="00AF6381"/>
    <w:rsid w:val="00B0439C"/>
    <w:rsid w:val="00B233A9"/>
    <w:rsid w:val="00B247F0"/>
    <w:rsid w:val="00B42491"/>
    <w:rsid w:val="00B51289"/>
    <w:rsid w:val="00B62229"/>
    <w:rsid w:val="00B743DB"/>
    <w:rsid w:val="00B92C7D"/>
    <w:rsid w:val="00B931F1"/>
    <w:rsid w:val="00B933EC"/>
    <w:rsid w:val="00BA045B"/>
    <w:rsid w:val="00BA2EEA"/>
    <w:rsid w:val="00BB33AE"/>
    <w:rsid w:val="00BC6A72"/>
    <w:rsid w:val="00BE2F80"/>
    <w:rsid w:val="00BE6719"/>
    <w:rsid w:val="00BF6D60"/>
    <w:rsid w:val="00C01131"/>
    <w:rsid w:val="00C03657"/>
    <w:rsid w:val="00C040A9"/>
    <w:rsid w:val="00C208C5"/>
    <w:rsid w:val="00C23C46"/>
    <w:rsid w:val="00C25D8C"/>
    <w:rsid w:val="00C3339A"/>
    <w:rsid w:val="00C4040E"/>
    <w:rsid w:val="00C53E75"/>
    <w:rsid w:val="00C614B3"/>
    <w:rsid w:val="00C85993"/>
    <w:rsid w:val="00C94E39"/>
    <w:rsid w:val="00CA2D63"/>
    <w:rsid w:val="00CB613F"/>
    <w:rsid w:val="00CC480B"/>
    <w:rsid w:val="00CE464E"/>
    <w:rsid w:val="00CE5456"/>
    <w:rsid w:val="00CF1C83"/>
    <w:rsid w:val="00CF1D0E"/>
    <w:rsid w:val="00CF5B32"/>
    <w:rsid w:val="00D01675"/>
    <w:rsid w:val="00D03A8F"/>
    <w:rsid w:val="00D55C76"/>
    <w:rsid w:val="00D61339"/>
    <w:rsid w:val="00D801CE"/>
    <w:rsid w:val="00D802B5"/>
    <w:rsid w:val="00D8268D"/>
    <w:rsid w:val="00DA5085"/>
    <w:rsid w:val="00DA66DC"/>
    <w:rsid w:val="00DC275C"/>
    <w:rsid w:val="00DC6CFD"/>
    <w:rsid w:val="00DD42DD"/>
    <w:rsid w:val="00DE004D"/>
    <w:rsid w:val="00E046E5"/>
    <w:rsid w:val="00E05B20"/>
    <w:rsid w:val="00E13BBD"/>
    <w:rsid w:val="00E43515"/>
    <w:rsid w:val="00E478F8"/>
    <w:rsid w:val="00E92F41"/>
    <w:rsid w:val="00E950E2"/>
    <w:rsid w:val="00E96FE1"/>
    <w:rsid w:val="00EA10C7"/>
    <w:rsid w:val="00EA4848"/>
    <w:rsid w:val="00EC5618"/>
    <w:rsid w:val="00EC7390"/>
    <w:rsid w:val="00EF1D88"/>
    <w:rsid w:val="00EF5DF3"/>
    <w:rsid w:val="00EF6915"/>
    <w:rsid w:val="00F00796"/>
    <w:rsid w:val="00F02E98"/>
    <w:rsid w:val="00F2654D"/>
    <w:rsid w:val="00F318BD"/>
    <w:rsid w:val="00F404D7"/>
    <w:rsid w:val="00F56DFB"/>
    <w:rsid w:val="00F60885"/>
    <w:rsid w:val="00F73EF5"/>
    <w:rsid w:val="00F83D39"/>
    <w:rsid w:val="00F9222E"/>
    <w:rsid w:val="00F94AB0"/>
    <w:rsid w:val="00FA612C"/>
    <w:rsid w:val="00FA6500"/>
    <w:rsid w:val="00FB0467"/>
    <w:rsid w:val="00FC4127"/>
    <w:rsid w:val="00FD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89"/>
  </w:style>
  <w:style w:type="paragraph" w:styleId="Nagwek2">
    <w:name w:val="heading 2"/>
    <w:basedOn w:val="Normalny"/>
    <w:link w:val="Nagwek2Znak"/>
    <w:uiPriority w:val="9"/>
    <w:qFormat/>
    <w:rsid w:val="005A7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A7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1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1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western">
    <w:name w:val="western"/>
    <w:basedOn w:val="Normalny"/>
    <w:rsid w:val="005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A716D"/>
  </w:style>
  <w:style w:type="paragraph" w:styleId="NormalnyWeb">
    <w:name w:val="Normal (Web)"/>
    <w:basedOn w:val="Normalny"/>
    <w:uiPriority w:val="99"/>
    <w:unhideWhenUsed/>
    <w:rsid w:val="005A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716D"/>
    <w:rPr>
      <w:color w:val="0000FF"/>
      <w:u w:val="single"/>
    </w:rPr>
  </w:style>
  <w:style w:type="character" w:customStyle="1" w:styleId="size">
    <w:name w:val="size"/>
    <w:basedOn w:val="Domylnaczcionkaakapitu"/>
    <w:rsid w:val="009F381C"/>
  </w:style>
  <w:style w:type="character" w:styleId="Pogrubienie">
    <w:name w:val="Strong"/>
    <w:basedOn w:val="Domylnaczcionkaakapitu"/>
    <w:uiPriority w:val="22"/>
    <w:qFormat/>
    <w:rsid w:val="00E13BB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33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4B3"/>
  </w:style>
  <w:style w:type="paragraph" w:styleId="Stopka">
    <w:name w:val="footer"/>
    <w:basedOn w:val="Normalny"/>
    <w:link w:val="StopkaZnak"/>
    <w:uiPriority w:val="99"/>
    <w:semiHidden/>
    <w:unhideWhenUsed/>
    <w:rsid w:val="00C61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4B3"/>
  </w:style>
  <w:style w:type="paragraph" w:styleId="Tekstdymka">
    <w:name w:val="Balloon Text"/>
    <w:basedOn w:val="Normalny"/>
    <w:link w:val="TekstdymkaZnak"/>
    <w:uiPriority w:val="99"/>
    <w:semiHidden/>
    <w:unhideWhenUsed/>
    <w:rsid w:val="00C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E6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03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E6003"/>
    <w:rPr>
      <w:vertAlign w:val="superscript"/>
    </w:rPr>
  </w:style>
  <w:style w:type="paragraph" w:styleId="Bezodstpw">
    <w:name w:val="No Spacing"/>
    <w:uiPriority w:val="1"/>
    <w:qFormat/>
    <w:rsid w:val="006A15E3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E950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0E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9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6140">
          <w:marLeft w:val="0"/>
          <w:marRight w:val="0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48" w:space="0" w:color="F1F1F1"/>
            <w:right w:val="single" w:sz="48" w:space="0" w:color="F1F1F1"/>
          </w:divBdr>
          <w:divsChild>
            <w:div w:id="157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8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DB86-F624-4F1C-8BC9-639CB55F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.jurkitewicz</dc:creator>
  <cp:lastModifiedBy>jadwiga.jurkitewicz</cp:lastModifiedBy>
  <cp:revision>12</cp:revision>
  <cp:lastPrinted>2023-01-18T10:49:00Z</cp:lastPrinted>
  <dcterms:created xsi:type="dcterms:W3CDTF">2023-11-15T13:44:00Z</dcterms:created>
  <dcterms:modified xsi:type="dcterms:W3CDTF">2023-12-04T10:18:00Z</dcterms:modified>
</cp:coreProperties>
</file>